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222E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3B5EE4ED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42812400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6F4EEDE9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420A02A6" w14:textId="77777777" w:rsidR="00EA487C" w:rsidRPr="00220BC3" w:rsidRDefault="00EA487C" w:rsidP="00EA487C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3"/>
        <w:gridCol w:w="4247"/>
        <w:gridCol w:w="2655"/>
      </w:tblGrid>
      <w:tr w:rsidR="00EA487C" w:rsidRPr="00220BC3" w14:paraId="122F89C5" w14:textId="77777777" w:rsidTr="00EA487C">
        <w:trPr>
          <w:jc w:val="center"/>
        </w:trPr>
        <w:tc>
          <w:tcPr>
            <w:tcW w:w="1311" w:type="pct"/>
          </w:tcPr>
          <w:p w14:paraId="15146FA7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4C0C08DF" w14:textId="77777777" w:rsidR="00EA487C" w:rsidRPr="00220BC3" w:rsidRDefault="00EA487C" w:rsidP="00531CE6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04BD3D7D" w14:textId="77777777" w:rsidR="00EA487C" w:rsidRPr="00220BC3" w:rsidRDefault="00EA487C" w:rsidP="00531CE6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6AEC9C28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C" w:rsidRPr="00220BC3" w14:paraId="1384ED97" w14:textId="77777777" w:rsidTr="00EA487C">
        <w:trPr>
          <w:jc w:val="center"/>
        </w:trPr>
        <w:tc>
          <w:tcPr>
            <w:tcW w:w="1311" w:type="pct"/>
          </w:tcPr>
          <w:p w14:paraId="44C4F8F2" w14:textId="33D648E8" w:rsidR="00EA487C" w:rsidRPr="001E1542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E1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34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1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4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34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1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38F4676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A8F01F2" w14:textId="77777777" w:rsidR="00EA487C" w:rsidRPr="00220BC3" w:rsidRDefault="00EA487C" w:rsidP="00531CE6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1B4A7C08" w14:textId="0B9D931B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B7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-о</w:t>
            </w:r>
          </w:p>
        </w:tc>
      </w:tr>
      <w:tr w:rsidR="00EA487C" w:rsidRPr="00220BC3" w14:paraId="20D47A9D" w14:textId="77777777" w:rsidTr="00EA487C">
        <w:trPr>
          <w:jc w:val="center"/>
        </w:trPr>
        <w:tc>
          <w:tcPr>
            <w:tcW w:w="3581" w:type="pct"/>
            <w:gridSpan w:val="2"/>
            <w:vMerge w:val="restart"/>
          </w:tcPr>
          <w:p w14:paraId="6D9B738C" w14:textId="564C11D7" w:rsidR="00EA487C" w:rsidRPr="00183DC6" w:rsidRDefault="00EA487C" w:rsidP="00531CE6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х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х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19" w:type="pct"/>
          </w:tcPr>
          <w:p w14:paraId="7FACBCD0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C" w:rsidRPr="00220BC3" w14:paraId="32523FA2" w14:textId="77777777" w:rsidTr="00EA487C">
        <w:trPr>
          <w:jc w:val="center"/>
        </w:trPr>
        <w:tc>
          <w:tcPr>
            <w:tcW w:w="3581" w:type="pct"/>
            <w:gridSpan w:val="2"/>
          </w:tcPr>
          <w:p w14:paraId="25F6ADC3" w14:textId="15286CDA" w:rsidR="00EA487C" w:rsidRPr="00EA487C" w:rsidRDefault="00EA487C" w:rsidP="00531CE6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9" w:type="pct"/>
          </w:tcPr>
          <w:p w14:paraId="0374C911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37094" w14:textId="77777777" w:rsidR="001F06FC" w:rsidRDefault="001F06FC" w:rsidP="001F06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 образования администрации Симферопольского района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6 г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0D3039">
        <w:rPr>
          <w:rFonts w:ascii="Times New Roman" w:hAnsi="Times New Roman"/>
        </w:rPr>
        <w:t xml:space="preserve"> </w:t>
      </w:r>
      <w:r w:rsidRPr="00192F5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го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/2026 </w:t>
      </w:r>
      <w:proofErr w:type="spellStart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proofErr w:type="spellEnd"/>
      <w:r w:rsidRPr="0096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Pr="009626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</w:t>
      </w:r>
    </w:p>
    <w:p w14:paraId="29034A62" w14:textId="77777777" w:rsidR="00EA487C" w:rsidRPr="00EA487C" w:rsidRDefault="00EA487C" w:rsidP="00EA48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494A78" w14:textId="77777777" w:rsidR="00EA487C" w:rsidRPr="004F4573" w:rsidRDefault="00EA487C" w:rsidP="00EA487C">
      <w:pPr>
        <w:ind w:right="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КАЗЫВАЮ:</w:t>
      </w:r>
    </w:p>
    <w:p w14:paraId="5CBAD8A0" w14:textId="77777777" w:rsidR="00EA487C" w:rsidRPr="00EA487C" w:rsidRDefault="00EA487C" w:rsidP="00EA487C">
      <w:pPr>
        <w:autoSpaceDE w:val="0"/>
        <w:autoSpaceDN w:val="0"/>
        <w:adjustRightInd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1555DC" w14:textId="77777777" w:rsidR="00EA487C" w:rsidRPr="00EA487C" w:rsidRDefault="00EA487C" w:rsidP="00EA487C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)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5-х классах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335"/>
        <w:gridCol w:w="2262"/>
        <w:gridCol w:w="1617"/>
      </w:tblGrid>
      <w:tr w:rsidR="00EA487C" w:rsidRPr="00EA487C" w14:paraId="3D792C53" w14:textId="77777777" w:rsidTr="006E2BD4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355" w14:textId="77777777" w:rsidR="00EA487C" w:rsidRPr="00EA487C" w:rsidRDefault="00EA487C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сский язы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65F" w14:textId="05718D26" w:rsidR="00EA487C" w:rsidRPr="00EA487C" w:rsidRDefault="007163E0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4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A32" w14:textId="4D6E97BA" w:rsidR="00EA487C" w:rsidRPr="007163E0" w:rsidRDefault="007163E0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 ур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110" w14:textId="4978F7D5" w:rsidR="00EA487C" w:rsidRPr="00EA487C" w:rsidRDefault="00043F56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</w:t>
            </w:r>
            <w:r w:rsidR="00EA487C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ин</w:t>
            </w:r>
          </w:p>
        </w:tc>
      </w:tr>
      <w:tr w:rsidR="00EA487C" w:rsidRPr="00EA487C" w14:paraId="18B41833" w14:textId="77777777" w:rsidTr="006E2BD4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341" w14:textId="77777777" w:rsidR="00EA487C" w:rsidRPr="00EA487C" w:rsidRDefault="00EA487C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тема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7B4" w14:textId="54E89BD9" w:rsidR="00EA487C" w:rsidRPr="00EA487C" w:rsidRDefault="007163E0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4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E3A" w14:textId="2ED27E92" w:rsidR="00EA487C" w:rsidRPr="007163E0" w:rsidRDefault="007163E0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-3 ур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F1A" w14:textId="5A649527" w:rsidR="00EA487C" w:rsidRPr="00EA487C" w:rsidRDefault="00043F56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</w:t>
            </w:r>
            <w:r w:rsidR="00EA487C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ин</w:t>
            </w:r>
          </w:p>
        </w:tc>
      </w:tr>
      <w:tr w:rsidR="00731252" w:rsidRPr="00EA487C" w14:paraId="393FF4C4" w14:textId="77777777" w:rsidTr="006E2BD4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AD4" w14:textId="315304CC" w:rsidR="00731252" w:rsidRPr="009418AB" w:rsidRDefault="00731252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нглийский язык, литерату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9BD" w14:textId="3F761269" w:rsidR="00731252" w:rsidRPr="00EA487C" w:rsidRDefault="007163E0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4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F83" w14:textId="031663CD" w:rsidR="00731252" w:rsidRPr="007163E0" w:rsidRDefault="007163E0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 ур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C37" w14:textId="77777777" w:rsidR="00731252" w:rsidRPr="00EA487C" w:rsidRDefault="00731252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 мин</w:t>
            </w:r>
          </w:p>
        </w:tc>
      </w:tr>
      <w:tr w:rsidR="00731252" w:rsidRPr="00EA487C" w14:paraId="07EB352D" w14:textId="77777777" w:rsidTr="006E2BD4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22D" w14:textId="2602AC72" w:rsidR="00731252" w:rsidRPr="009418AB" w:rsidRDefault="00731252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иология, географ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36B" w14:textId="2FF4B96A" w:rsidR="00731252" w:rsidRPr="00EA487C" w:rsidRDefault="007163E0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4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F5D" w14:textId="795A6C72" w:rsidR="00731252" w:rsidRPr="007163E0" w:rsidRDefault="007163E0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-3 ур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769" w14:textId="79DAC1DB" w:rsidR="00731252" w:rsidRPr="00EA487C" w:rsidRDefault="00731252" w:rsidP="00731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ин</w:t>
            </w:r>
          </w:p>
        </w:tc>
      </w:tr>
    </w:tbl>
    <w:p w14:paraId="6563C6E7" w14:textId="6C67CB75" w:rsidR="00EA487C" w:rsidRPr="00EA487C" w:rsidRDefault="00EA487C" w:rsidP="00043F56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пределить аудитории для проведения ВПР – кабинеты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2,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</w:p>
    <w:p w14:paraId="3FD277AA" w14:textId="6DBD7F1E" w:rsidR="00EA487C" w:rsidRPr="00EA487C" w:rsidRDefault="00EA487C" w:rsidP="00043F56">
      <w:pPr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Школьному координатору проведения ВПР в 5-х классах </w:t>
      </w:r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дуллаевой Н.М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</w:t>
      </w:r>
    </w:p>
    <w:p w14:paraId="0845963E" w14:textId="77777777" w:rsidR="00EA487C" w:rsidRPr="00EA487C" w:rsidRDefault="00EA487C" w:rsidP="00043F56">
      <w:pPr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3.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1.Провести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инструктаж  о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рядке проведения 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ВПР  в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5-х 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классах  под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оспись</w:t>
      </w:r>
    </w:p>
    <w:p w14:paraId="70A1880F" w14:textId="567B7190" w:rsidR="00EA487C" w:rsidRPr="00EA487C" w:rsidRDefault="00EA487C" w:rsidP="00043F56">
      <w:pPr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      до </w:t>
      </w:r>
      <w:r w:rsidR="001E1542">
        <w:rPr>
          <w:rFonts w:ascii="Times New Roman" w:hAnsi="Times New Roman" w:cs="Times New Roman"/>
          <w:sz w:val="24"/>
          <w:szCs w:val="24"/>
          <w:lang w:val="ru-RU" w:eastAsia="en-US"/>
        </w:rPr>
        <w:t>20</w:t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.04.202</w:t>
      </w:r>
      <w:r w:rsidR="001E1542">
        <w:rPr>
          <w:rFonts w:ascii="Times New Roman" w:hAnsi="Times New Roman" w:cs="Times New Roman"/>
          <w:sz w:val="24"/>
          <w:szCs w:val="24"/>
          <w:lang w:val="ru-RU" w:eastAsia="en-US"/>
        </w:rPr>
        <w:t>6</w:t>
      </w:r>
      <w:r w:rsidR="00043F5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г.</w:t>
      </w:r>
    </w:p>
    <w:p w14:paraId="7FEDA8D9" w14:textId="6D5520E9" w:rsidR="00EA487C" w:rsidRPr="00EA487C" w:rsidRDefault="00EA487C" w:rsidP="00043F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О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5B738158" w14:textId="77777777" w:rsidR="00EA487C" w:rsidRPr="00EA487C" w:rsidRDefault="00EA487C" w:rsidP="00043F56">
      <w:pPr>
        <w:tabs>
          <w:tab w:val="left" w:pos="851"/>
          <w:tab w:val="left" w:pos="993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35F830" w14:textId="77777777" w:rsidR="00EA487C" w:rsidRPr="00EA487C" w:rsidRDefault="00EA487C" w:rsidP="00043F56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;</w:t>
      </w:r>
    </w:p>
    <w:p w14:paraId="267F46DF" w14:textId="77777777" w:rsidR="00EA487C" w:rsidRPr="00EA487C" w:rsidRDefault="00EA487C" w:rsidP="00043F56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2. контрол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удиторий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CE8F2E" w14:textId="77777777" w:rsidR="00EA487C" w:rsidRPr="00EA487C" w:rsidRDefault="00EA487C" w:rsidP="00043F56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3. контрол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57E46D" w14:textId="77777777" w:rsidR="00EA487C" w:rsidRPr="00EA487C" w:rsidRDefault="00EA487C" w:rsidP="00043F5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;</w:t>
      </w:r>
    </w:p>
    <w:p w14:paraId="4CE3083B" w14:textId="77777777" w:rsidR="00EA487C" w:rsidRPr="00EA487C" w:rsidRDefault="00EA487C" w:rsidP="00043F56">
      <w:pPr>
        <w:tabs>
          <w:tab w:val="left" w:pos="851"/>
          <w:tab w:val="left" w:pos="993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в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FA915" w14:textId="77777777" w:rsidR="00EA487C" w:rsidRPr="00EA487C" w:rsidRDefault="00EA487C" w:rsidP="00043F56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</w:p>
    <w:p w14:paraId="1FC668D1" w14:textId="77777777" w:rsidR="00EA487C" w:rsidRPr="00EA487C" w:rsidRDefault="00EA487C" w:rsidP="00043F56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lastRenderedPageBreak/>
        <w:t xml:space="preserve">3.5. Выдат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торам проведения ВПР</w:t>
      </w:r>
    </w:p>
    <w:p w14:paraId="19AFD9C4" w14:textId="6F25E2BC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согласно графику                                    </w:t>
      </w:r>
    </w:p>
    <w:p w14:paraId="0A4204C1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твердит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хему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1)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D1DB5" w14:textId="7A963245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тоновой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П</w:t>
      </w:r>
      <w:proofErr w:type="spellEnd"/>
      <w:r w:rsidR="001E15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spellStart"/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мановой</w:t>
      </w:r>
      <w:proofErr w:type="spellEnd"/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Д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296811" w14:textId="526FB508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Организовать видеонаблюдение в кабинетах проведения ВПР в ре</w:t>
      </w:r>
      <w:r w:rsid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 офлайн</w:t>
      </w:r>
    </w:p>
    <w:p w14:paraId="228A40AD" w14:textId="2605D064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до </w:t>
      </w:r>
      <w:r w:rsid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.202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2CDFE0ED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ачать</w:t>
      </w:r>
      <w:proofErr w:type="gramEnd"/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 необходимые инструктивно-методические материалы по организации и проведению ВПР с ФИС ОКО.</w:t>
      </w:r>
    </w:p>
    <w:p w14:paraId="23C4A0CB" w14:textId="77777777" w:rsidR="00EA487C" w:rsidRPr="00EA487C" w:rsidRDefault="00EA487C" w:rsidP="00EA487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грузк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ФИС ОКО</w:t>
      </w:r>
    </w:p>
    <w:p w14:paraId="4959442B" w14:textId="4EF8664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соответствии с инструкцией                                                                </w:t>
      </w:r>
    </w:p>
    <w:p w14:paraId="0098F6D9" w14:textId="2B2316CF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Классным руководителям 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х классов: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родиной Н.В.</w:t>
      </w:r>
      <w:r w:rsidR="00880C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ной А.А., Абдуллаевой Н.М., Голубевой Л.Д., Аблаеву Р.С</w:t>
      </w:r>
      <w:r w:rsidR="004E15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80C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742926A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кодам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proofErr w:type="spellEnd"/>
    </w:p>
    <w:p w14:paraId="1FF7AD19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ть техническую подготовку к ВПР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 ден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я.</w:t>
      </w:r>
    </w:p>
    <w:p w14:paraId="7BB86D16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Довести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сведения учащихся изменения в расписании уроков и размещение по кабинетам.</w:t>
      </w:r>
    </w:p>
    <w:p w14:paraId="6D3DD4BF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</w:t>
      </w:r>
      <w:proofErr w:type="gramStart"/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Нести</w:t>
      </w:r>
      <w:proofErr w:type="gramEnd"/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сональную ответственность за соблюдение организационной схемы проведения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ПР  (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1).</w:t>
      </w:r>
    </w:p>
    <w:p w14:paraId="78178D42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Обеспечи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х учащихся черновиками.</w:t>
      </w:r>
    </w:p>
    <w:p w14:paraId="3A931024" w14:textId="77777777" w:rsidR="00EA487C" w:rsidRPr="00EA487C" w:rsidRDefault="00EA487C" w:rsidP="00EA487C">
      <w:pPr>
        <w:tabs>
          <w:tab w:val="left" w:pos="851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Организаторам проведения ВПР в 5-х классах:</w:t>
      </w:r>
    </w:p>
    <w:p w14:paraId="36DF15F6" w14:textId="77777777" w:rsidR="00EA487C" w:rsidRPr="00EA487C" w:rsidRDefault="00EA487C" w:rsidP="00EA487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П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5A52E3" w14:textId="77777777" w:rsidR="00EA487C" w:rsidRPr="00EA487C" w:rsidRDefault="00EA487C" w:rsidP="00EA487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Ф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.</w:t>
      </w:r>
    </w:p>
    <w:p w14:paraId="4F2AA41B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ден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69140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5F1E3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н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м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той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17E9C4" w14:textId="77777777" w:rsidR="00EA487C" w:rsidRPr="00EA487C" w:rsidRDefault="00EA487C" w:rsidP="00EA487C">
      <w:pPr>
        <w:numPr>
          <w:ilvl w:val="1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о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FFBB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а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86A74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,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8CF5D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7F9DA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38FC95" w14:textId="1EB5CD6E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у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37E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дуллаевой Н.М.</w:t>
      </w:r>
    </w:p>
    <w:p w14:paraId="2C3EB88C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Назначить экспертов по проверке работ ВПР:</w:t>
      </w:r>
    </w:p>
    <w:tbl>
      <w:tblPr>
        <w:tblStyle w:val="1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60"/>
        <w:gridCol w:w="1700"/>
        <w:gridCol w:w="1559"/>
        <w:gridCol w:w="1560"/>
      </w:tblGrid>
      <w:tr w:rsidR="007A0129" w:rsidRPr="00EA487C" w14:paraId="1BF93B75" w14:textId="10A5EB67" w:rsidTr="007A0129">
        <w:trPr>
          <w:trHeight w:val="545"/>
        </w:trPr>
        <w:tc>
          <w:tcPr>
            <w:tcW w:w="1701" w:type="dxa"/>
          </w:tcPr>
          <w:p w14:paraId="7D3A9338" w14:textId="77777777" w:rsidR="007A0129" w:rsidRPr="00EA487C" w:rsidRDefault="007A0129" w:rsidP="004E15C0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  <w:p w14:paraId="4B2ECCAB" w14:textId="77777777" w:rsidR="007A0129" w:rsidRPr="00EA487C" w:rsidRDefault="007A0129" w:rsidP="004E15C0">
            <w:pPr>
              <w:tabs>
                <w:tab w:val="left" w:pos="883"/>
              </w:tabs>
              <w:ind w:left="-110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6EA9BD" w14:textId="77777777" w:rsidR="007A0129" w:rsidRPr="00EA487C" w:rsidRDefault="007A0129" w:rsidP="00EA487C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72ADE5" w14:textId="77777777" w:rsidR="007A0129" w:rsidRPr="00EA487C" w:rsidRDefault="007A0129" w:rsidP="00EA487C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Б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F861C28" w14:textId="77777777" w:rsidR="007A0129" w:rsidRPr="00EA487C" w:rsidRDefault="007A0129" w:rsidP="00EA487C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В</w:t>
            </w:r>
          </w:p>
          <w:p w14:paraId="16F30F03" w14:textId="77777777" w:rsidR="007A0129" w:rsidRPr="00EA487C" w:rsidRDefault="007A0129" w:rsidP="00EA487C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93AFD3" w14:textId="77777777" w:rsidR="007A0129" w:rsidRPr="00EA487C" w:rsidRDefault="007A0129" w:rsidP="00EA487C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Г</w:t>
            </w:r>
          </w:p>
          <w:p w14:paraId="0DCCDAF1" w14:textId="77777777" w:rsidR="007A0129" w:rsidRPr="00EA487C" w:rsidRDefault="007A0129" w:rsidP="00EA487C">
            <w:pPr>
              <w:ind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F80641" w14:textId="77777777" w:rsidR="007A0129" w:rsidRPr="00EA487C" w:rsidRDefault="007A0129" w:rsidP="00EA487C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Д</w:t>
            </w:r>
          </w:p>
          <w:p w14:paraId="74148FA7" w14:textId="77777777" w:rsidR="007A0129" w:rsidRPr="00EA487C" w:rsidRDefault="007A0129" w:rsidP="00EA487C">
            <w:pPr>
              <w:ind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0129" w:rsidRPr="00EA487C" w14:paraId="6771C101" w14:textId="0B14D361" w:rsidTr="007A0129">
        <w:trPr>
          <w:trHeight w:val="544"/>
        </w:trPr>
        <w:tc>
          <w:tcPr>
            <w:tcW w:w="1701" w:type="dxa"/>
          </w:tcPr>
          <w:p w14:paraId="436AC548" w14:textId="77777777" w:rsidR="007A0129" w:rsidRPr="00EA487C" w:rsidRDefault="007A0129" w:rsidP="007A0129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1F2376" w14:textId="4B04504E" w:rsidR="007A0129" w:rsidRPr="00EA487C" w:rsidRDefault="007A0129" w:rsidP="007A0129">
            <w:pPr>
              <w:ind w:left="-107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Велиев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A04A92" w14:textId="07CE736F" w:rsidR="007A0129" w:rsidRPr="00EA487C" w:rsidRDefault="007A0129" w:rsidP="007A012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Подгорная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А. 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359A1AD" w14:textId="3E996181" w:rsidR="007A0129" w:rsidRPr="00EA487C" w:rsidRDefault="007A0129" w:rsidP="007A0129">
            <w:pPr>
              <w:ind w:left="-110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9C2D23" w14:textId="6E701E38" w:rsidR="007A0129" w:rsidRPr="00EA487C" w:rsidRDefault="007A0129" w:rsidP="007A0129">
            <w:pPr>
              <w:ind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Велиев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7C4F89" w14:textId="36E54EF5" w:rsidR="007A0129" w:rsidRPr="00EA487C" w:rsidRDefault="007A0129" w:rsidP="007A0129">
            <w:pPr>
              <w:ind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Подгорная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А. А</w:t>
            </w:r>
          </w:p>
        </w:tc>
      </w:tr>
      <w:tr w:rsidR="007A0129" w:rsidRPr="00EA487C" w14:paraId="3E09DF3C" w14:textId="7F4972D2" w:rsidTr="007A0129">
        <w:trPr>
          <w:trHeight w:val="544"/>
        </w:trPr>
        <w:tc>
          <w:tcPr>
            <w:tcW w:w="1701" w:type="dxa"/>
          </w:tcPr>
          <w:p w14:paraId="26BC89B9" w14:textId="77777777" w:rsidR="007A0129" w:rsidRDefault="007A0129" w:rsidP="007A012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</w:t>
            </w:r>
            <w:proofErr w:type="spellEnd"/>
          </w:p>
          <w:p w14:paraId="12062752" w14:textId="29FC3881" w:rsidR="007A0129" w:rsidRPr="00EA487C" w:rsidRDefault="007A0129" w:rsidP="007A012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1F341B" w14:textId="426CAB5F" w:rsidR="007A0129" w:rsidRPr="00EA487C" w:rsidRDefault="007A0129" w:rsidP="007A0129">
            <w:pPr>
              <w:ind w:left="-111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ородин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1EB5F0" w14:textId="5DF73281" w:rsidR="007A0129" w:rsidRPr="00EA487C" w:rsidRDefault="007A0129" w:rsidP="007A0129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ородин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636B8FD" w14:textId="6F595447" w:rsidR="007A0129" w:rsidRPr="00EA487C" w:rsidRDefault="007A0129" w:rsidP="007A0129">
            <w:pPr>
              <w:ind w:left="-109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ородин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63A50A" w14:textId="51032AB1" w:rsidR="007A0129" w:rsidRPr="00EA487C" w:rsidRDefault="007A0129" w:rsidP="007A0129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ородин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BF5663" w14:textId="0189AEBB" w:rsidR="007A0129" w:rsidRPr="00EA487C" w:rsidRDefault="007A0129" w:rsidP="007A0129">
            <w:pPr>
              <w:ind w:left="-111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ородин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Е</w:t>
            </w:r>
          </w:p>
        </w:tc>
      </w:tr>
      <w:tr w:rsidR="007163E0" w:rsidRPr="00EA487C" w14:paraId="633D9277" w14:textId="4C3C49E6" w:rsidTr="007A0129">
        <w:trPr>
          <w:trHeight w:val="544"/>
        </w:trPr>
        <w:tc>
          <w:tcPr>
            <w:tcW w:w="1701" w:type="dxa"/>
          </w:tcPr>
          <w:p w14:paraId="05EE1513" w14:textId="77777777" w:rsidR="007163E0" w:rsidRPr="006A08AE" w:rsidRDefault="007163E0" w:rsidP="0071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  <w:p w14:paraId="1BC5DBFD" w14:textId="3ACDD841" w:rsidR="007163E0" w:rsidRPr="005837E9" w:rsidRDefault="007163E0" w:rsidP="007163E0">
            <w:pPr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952E90" w14:textId="37FB75F3" w:rsidR="007163E0" w:rsidRPr="00EA487C" w:rsidRDefault="007163E0" w:rsidP="007163E0">
            <w:pPr>
              <w:ind w:left="-104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27FFE3" w14:textId="5165585B" w:rsidR="007163E0" w:rsidRPr="00EA487C" w:rsidRDefault="007163E0" w:rsidP="007163E0">
            <w:pPr>
              <w:ind w:right="-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7907C70" w14:textId="4B13CB26" w:rsidR="007163E0" w:rsidRPr="00EA487C" w:rsidRDefault="007163E0" w:rsidP="007163E0">
            <w:pPr>
              <w:ind w:left="-106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02876A" w14:textId="443BF431" w:rsidR="007163E0" w:rsidRPr="00EA487C" w:rsidRDefault="007163E0" w:rsidP="007163E0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11C638" w14:textId="04E2F550" w:rsidR="007163E0" w:rsidRPr="00EA487C" w:rsidRDefault="007163E0" w:rsidP="007163E0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  <w:shd w:val="clear" w:color="auto" w:fill="FFFFFF"/>
              </w:rPr>
              <w:t>Потоцкая</w:t>
            </w:r>
            <w:proofErr w:type="spellEnd"/>
            <w:r w:rsidRPr="00381AA4">
              <w:rPr>
                <w:rFonts w:ascii="Times New Roman" w:hAnsi="Times New Roman" w:cs="Times New Roman"/>
                <w:shd w:val="clear" w:color="auto" w:fill="FFFFFF"/>
              </w:rPr>
              <w:t xml:space="preserve"> Е. А</w:t>
            </w:r>
          </w:p>
        </w:tc>
      </w:tr>
      <w:tr w:rsidR="007163E0" w:rsidRPr="00EA487C" w14:paraId="5D47A999" w14:textId="77777777" w:rsidTr="007A0129">
        <w:trPr>
          <w:trHeight w:val="544"/>
        </w:trPr>
        <w:tc>
          <w:tcPr>
            <w:tcW w:w="1701" w:type="dxa"/>
          </w:tcPr>
          <w:p w14:paraId="19AB3D1E" w14:textId="31E75170" w:rsidR="007163E0" w:rsidRPr="00731252" w:rsidRDefault="007163E0" w:rsidP="0071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</w:p>
          <w:p w14:paraId="18C6CCB9" w14:textId="77777777" w:rsidR="007163E0" w:rsidRDefault="007163E0" w:rsidP="007163E0">
            <w:pPr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A885B0" w14:textId="02587BE0" w:rsidR="007163E0" w:rsidRPr="00EA487C" w:rsidRDefault="007163E0" w:rsidP="007163E0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Хали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1D786B" w14:textId="1794EDB6" w:rsidR="007163E0" w:rsidRPr="00EA487C" w:rsidRDefault="007163E0" w:rsidP="007163E0">
            <w:pPr>
              <w:ind w:left="-112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Хали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6A185A7" w14:textId="28D9BD32" w:rsidR="007163E0" w:rsidRPr="00EA487C" w:rsidRDefault="007163E0" w:rsidP="007163E0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9116E8" w14:textId="652DCB36" w:rsidR="007163E0" w:rsidRPr="00EA487C" w:rsidRDefault="007163E0" w:rsidP="007163E0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28A7CE" w14:textId="261A975E" w:rsidR="007163E0" w:rsidRPr="00EA487C" w:rsidRDefault="007163E0" w:rsidP="007163E0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63E0" w:rsidRPr="00EA487C" w14:paraId="5F0292BF" w14:textId="77777777" w:rsidTr="007A0129">
        <w:trPr>
          <w:trHeight w:val="544"/>
        </w:trPr>
        <w:tc>
          <w:tcPr>
            <w:tcW w:w="1701" w:type="dxa"/>
          </w:tcPr>
          <w:p w14:paraId="7FA70AB2" w14:textId="77777777" w:rsidR="007163E0" w:rsidRPr="006A08AE" w:rsidRDefault="007163E0" w:rsidP="007163E0">
            <w:pPr>
              <w:ind w:left="-110" w:right="-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  <w:p w14:paraId="0725E7B2" w14:textId="77777777" w:rsidR="007163E0" w:rsidRDefault="007163E0" w:rsidP="007163E0">
            <w:pPr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365A59" w14:textId="2D04EDEE" w:rsidR="007163E0" w:rsidRPr="00EA487C" w:rsidRDefault="007163E0" w:rsidP="007163E0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34FB7F" w14:textId="44E8AB6A" w:rsidR="007163E0" w:rsidRPr="00EA487C" w:rsidRDefault="007163E0" w:rsidP="007163E0">
            <w:pPr>
              <w:ind w:right="-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FA117F2" w14:textId="47D72715" w:rsidR="007163E0" w:rsidRPr="00EA487C" w:rsidRDefault="007163E0" w:rsidP="007163E0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206C78" w14:textId="23EA0B2A" w:rsidR="007163E0" w:rsidRPr="00EA487C" w:rsidRDefault="007163E0" w:rsidP="007163E0">
            <w:pPr>
              <w:ind w:left="-112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Велиев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EDEAFE" w14:textId="312896EF" w:rsidR="007163E0" w:rsidRPr="00EA487C" w:rsidRDefault="007163E0" w:rsidP="007163E0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63E0" w:rsidRPr="00EA487C" w14:paraId="095A380D" w14:textId="567B47A1" w:rsidTr="007A0129">
        <w:trPr>
          <w:trHeight w:val="544"/>
        </w:trPr>
        <w:tc>
          <w:tcPr>
            <w:tcW w:w="1701" w:type="dxa"/>
          </w:tcPr>
          <w:p w14:paraId="3B046366" w14:textId="77777777" w:rsidR="007163E0" w:rsidRPr="006A08AE" w:rsidRDefault="007163E0" w:rsidP="0071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  <w:proofErr w:type="spellEnd"/>
          </w:p>
          <w:p w14:paraId="4C28D52B" w14:textId="34BFBEB8" w:rsidR="007163E0" w:rsidRPr="00EA487C" w:rsidRDefault="007163E0" w:rsidP="007163E0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86A8B6" w14:textId="7865B52F" w:rsidR="007163E0" w:rsidRPr="00EA487C" w:rsidRDefault="007163E0" w:rsidP="007163E0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034302" w14:textId="20928AED" w:rsidR="007163E0" w:rsidRPr="00EA487C" w:rsidRDefault="007163E0" w:rsidP="007163E0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  <w:shd w:val="clear" w:color="auto" w:fill="FFFFFF"/>
              </w:rPr>
              <w:t>Гафарова</w:t>
            </w:r>
            <w:proofErr w:type="spellEnd"/>
            <w:r w:rsidRPr="00381AA4">
              <w:rPr>
                <w:rFonts w:ascii="Times New Roman" w:hAnsi="Times New Roman" w:cs="Times New Roman"/>
                <w:shd w:val="clear" w:color="auto" w:fill="FFFFFF"/>
              </w:rPr>
              <w:t xml:space="preserve"> А. К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A2E64FD" w14:textId="23F3DCCB" w:rsidR="007163E0" w:rsidRPr="00EA487C" w:rsidRDefault="007163E0" w:rsidP="007163E0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1AA4">
              <w:rPr>
                <w:rFonts w:ascii="Times New Roman" w:hAnsi="Times New Roman" w:cs="Times New Roman"/>
              </w:rPr>
              <w:t>Кальченко М. 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E51FC4" w14:textId="13837CB8" w:rsidR="007163E0" w:rsidRPr="00EA487C" w:rsidRDefault="007163E0" w:rsidP="007163E0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008496" w14:textId="70E4C5C1" w:rsidR="007163E0" w:rsidRPr="00EA487C" w:rsidRDefault="007163E0" w:rsidP="007163E0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163E0" w:rsidRPr="00EA487C" w14:paraId="0677972B" w14:textId="77777777" w:rsidTr="007A0129">
        <w:trPr>
          <w:trHeight w:val="544"/>
        </w:trPr>
        <w:tc>
          <w:tcPr>
            <w:tcW w:w="1701" w:type="dxa"/>
          </w:tcPr>
          <w:p w14:paraId="32660FA1" w14:textId="77777777" w:rsidR="007163E0" w:rsidRPr="006A08AE" w:rsidRDefault="007163E0" w:rsidP="0071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  <w:p w14:paraId="116F68CC" w14:textId="77777777" w:rsidR="007163E0" w:rsidRDefault="007163E0" w:rsidP="007163E0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142004" w14:textId="06F7E0CE" w:rsidR="007163E0" w:rsidRPr="00EA487C" w:rsidRDefault="007163E0" w:rsidP="007163E0">
            <w:pPr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иля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Р. 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1D2559" w14:textId="6A576137" w:rsidR="007163E0" w:rsidRPr="00EA487C" w:rsidRDefault="007163E0" w:rsidP="007163E0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62EB6C1" w14:textId="353975B7" w:rsidR="007163E0" w:rsidRPr="00EA487C" w:rsidRDefault="007163E0" w:rsidP="007163E0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25C17C" w14:textId="4EA73E65" w:rsidR="007163E0" w:rsidRPr="00EA487C" w:rsidRDefault="007163E0" w:rsidP="007163E0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иля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Р. 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7C94CD" w14:textId="01117D11" w:rsidR="007163E0" w:rsidRPr="00EA487C" w:rsidRDefault="007163E0" w:rsidP="007163E0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иля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Р. Н</w:t>
            </w:r>
          </w:p>
        </w:tc>
      </w:tr>
    </w:tbl>
    <w:p w14:paraId="6524F701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Эксперту по проверке работ:</w:t>
      </w:r>
    </w:p>
    <w:p w14:paraId="5624C89D" w14:textId="77777777" w:rsidR="00EA487C" w:rsidRPr="00EA487C" w:rsidRDefault="00EA487C" w:rsidP="00EA487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ит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311469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.</w:t>
      </w:r>
    </w:p>
    <w:p w14:paraId="61E8F721" w14:textId="77777777" w:rsidR="00EA487C" w:rsidRPr="00EA487C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нную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,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у его код, номер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spellEnd"/>
    </w:p>
    <w:p w14:paraId="415D97E9" w14:textId="5A5848B1" w:rsidR="00EA487C" w:rsidRPr="0033570E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сский язык                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3E99A734" w14:textId="15C0044A" w:rsidR="00EA487C" w:rsidRPr="0033570E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матика                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45702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27B03C66" w14:textId="4F3B2C88" w:rsidR="00EA487C" w:rsidRPr="0033570E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гл.язык</w:t>
      </w:r>
      <w:proofErr w:type="spellEnd"/>
      <w:proofErr w:type="gramEnd"/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итература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2F09EBF9" w14:textId="1D553AA4" w:rsidR="00EA487C" w:rsidRPr="00EA487C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логия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еография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AAE7DE9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8.3. Нести персональную ответственность за качество проверки работ ВПР </w:t>
      </w:r>
      <w:r w:rsidRPr="0033570E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10DF1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4. Предоставить отчет о проведении ВПР по форме (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 2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Мусаевой С.И.</w:t>
      </w:r>
    </w:p>
    <w:p w14:paraId="2620962B" w14:textId="3E7ACABC" w:rsidR="00EA487C" w:rsidRPr="0033570E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сский язык               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4B2DAB44" w14:textId="7B175C01" w:rsidR="00EA487C" w:rsidRPr="0033570E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матика                </w:t>
      </w:r>
      <w:r w:rsidR="00B97A3B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45702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321030A9" w14:textId="6ACAD6AE" w:rsidR="00EA487C" w:rsidRPr="0033570E" w:rsidRDefault="00B97A3B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ория, </w:t>
      </w:r>
      <w:proofErr w:type="spellStart"/>
      <w:proofErr w:type="gramStart"/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гл.язык</w:t>
      </w:r>
      <w:proofErr w:type="spellEnd"/>
      <w:proofErr w:type="gramEnd"/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итература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32279EE2" w14:textId="04D729EC" w:rsidR="00EA487C" w:rsidRPr="00EA487C" w:rsidRDefault="00B97A3B" w:rsidP="00EA487C">
      <w:pPr>
        <w:widowControl w:val="0"/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логия, география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  <w:r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F45702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7A0129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EA487C" w:rsidRPr="00335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350715A0" w14:textId="77777777" w:rsidR="00EA487C" w:rsidRPr="00EA487C" w:rsidRDefault="00EA487C" w:rsidP="00EA487C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Контроль за выполнением приказа возложить на заместителя директора по УВР Мусаеву С.И.</w:t>
      </w:r>
    </w:p>
    <w:p w14:paraId="6BD56693" w14:textId="77777777" w:rsidR="00EA487C" w:rsidRPr="00EA487C" w:rsidRDefault="00EA487C" w:rsidP="00EA487C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4CD123B" w14:textId="7D2DA0C6" w:rsidR="00EA487C" w:rsidRPr="004F4573" w:rsidRDefault="00EA487C" w:rsidP="00EA48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                                                        </w:t>
      </w: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</w:t>
      </w:r>
      <w:proofErr w:type="spellStart"/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.В.Никитчук</w:t>
      </w:r>
      <w:proofErr w:type="spellEnd"/>
    </w:p>
    <w:p w14:paraId="7A4152F2" w14:textId="77777777" w:rsidR="00EA487C" w:rsidRPr="004F4573" w:rsidRDefault="00EA487C" w:rsidP="00EA48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718154F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EA487C" w:rsidRPr="00EA487C" w14:paraId="6A4B6F8A" w14:textId="77777777" w:rsidTr="00531CE6">
        <w:trPr>
          <w:trHeight w:val="539"/>
        </w:trPr>
        <w:tc>
          <w:tcPr>
            <w:tcW w:w="2500" w:type="pct"/>
            <w:hideMark/>
          </w:tcPr>
          <w:p w14:paraId="31F65A3B" w14:textId="7509552A" w:rsidR="00EA487C" w:rsidRPr="00EA487C" w:rsidRDefault="00EA487C" w:rsidP="00EA4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ом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F457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E1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="001E1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1E1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7C2C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</w:tcPr>
          <w:p w14:paraId="52F05DCD" w14:textId="77777777" w:rsidR="00EA487C" w:rsidRPr="00EA487C" w:rsidRDefault="00EA487C" w:rsidP="00EA4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02FAD0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536"/>
        <w:gridCol w:w="1984"/>
        <w:gridCol w:w="2268"/>
      </w:tblGrid>
      <w:tr w:rsidR="001E1542" w:rsidRPr="0066770A" w14:paraId="59ADFB9B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2CC73247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п/п</w:t>
            </w:r>
          </w:p>
        </w:tc>
        <w:tc>
          <w:tcPr>
            <w:tcW w:w="4536" w:type="dxa"/>
            <w:shd w:val="solid" w:color="FFFFFF" w:fill="FFFFFF"/>
          </w:tcPr>
          <w:p w14:paraId="70E087D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solid" w:color="FFFFFF" w:fill="FFFFFF"/>
          </w:tcPr>
          <w:p w14:paraId="70C8FA5B" w14:textId="77777777" w:rsidR="001E1542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solid" w:color="FFFFFF" w:fill="FFFFFF"/>
          </w:tcPr>
          <w:p w14:paraId="69396393" w14:textId="77777777" w:rsidR="001E1542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ь</w:t>
            </w:r>
            <w:proofErr w:type="spellEnd"/>
          </w:p>
        </w:tc>
      </w:tr>
      <w:tr w:rsidR="001E1542" w:rsidRPr="0066770A" w14:paraId="463F6269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29A5728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60E57F2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д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М.</w:t>
            </w:r>
          </w:p>
        </w:tc>
        <w:tc>
          <w:tcPr>
            <w:tcW w:w="1984" w:type="dxa"/>
            <w:shd w:val="solid" w:color="FFFFFF" w:fill="FFFFFF"/>
          </w:tcPr>
          <w:p w14:paraId="1F50C486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788FF88E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48E8CF7A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8AF35AF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44AB1E64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лаев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.</w:t>
            </w:r>
          </w:p>
        </w:tc>
        <w:tc>
          <w:tcPr>
            <w:tcW w:w="1984" w:type="dxa"/>
            <w:shd w:val="solid" w:color="FFFFFF" w:fill="FFFFFF"/>
          </w:tcPr>
          <w:p w14:paraId="73B9B56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3671DAEF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3E3B16DB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266C4E31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24008399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тонова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П.</w:t>
            </w:r>
          </w:p>
        </w:tc>
        <w:tc>
          <w:tcPr>
            <w:tcW w:w="1984" w:type="dxa"/>
            <w:shd w:val="solid" w:color="FFFFFF" w:fill="FFFFFF"/>
          </w:tcPr>
          <w:p w14:paraId="42C5373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2E4CA8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69185430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63B3E686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79F7FBF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лял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Н.</w:t>
            </w:r>
          </w:p>
        </w:tc>
        <w:tc>
          <w:tcPr>
            <w:tcW w:w="1984" w:type="dxa"/>
            <w:shd w:val="solid" w:color="FFFFFF" w:fill="FFFFFF"/>
          </w:tcPr>
          <w:p w14:paraId="0CF471E5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8C217D0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0A3BC574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8D4C935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637A442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родин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Е.</w:t>
            </w:r>
          </w:p>
        </w:tc>
        <w:tc>
          <w:tcPr>
            <w:tcW w:w="1984" w:type="dxa"/>
            <w:shd w:val="solid" w:color="FFFFFF" w:fill="FFFFFF"/>
          </w:tcPr>
          <w:p w14:paraId="7FA5660B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748ADAF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62C7C3DD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3212B36E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127A56F5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лиев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7A66C03B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2E97F5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6C14139C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47F360A5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ECF817E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фар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.</w:t>
            </w:r>
          </w:p>
        </w:tc>
        <w:tc>
          <w:tcPr>
            <w:tcW w:w="1984" w:type="dxa"/>
            <w:shd w:val="solid" w:color="FFFFFF" w:fill="FFFFFF"/>
          </w:tcPr>
          <w:p w14:paraId="59A799A9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DBECEE6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7CA348F6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6FE75F8B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1A493BFA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луб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.</w:t>
            </w:r>
          </w:p>
        </w:tc>
        <w:tc>
          <w:tcPr>
            <w:tcW w:w="1984" w:type="dxa"/>
            <w:shd w:val="solid" w:color="FFFFFF" w:fill="FFFFFF"/>
          </w:tcPr>
          <w:p w14:paraId="068EAFA1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AF463BE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2FFBC25C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19B3DB60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23F3B59D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брагим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Ш.</w:t>
            </w:r>
          </w:p>
        </w:tc>
        <w:tc>
          <w:tcPr>
            <w:tcW w:w="1984" w:type="dxa"/>
            <w:shd w:val="solid" w:color="FFFFFF" w:fill="FFFFFF"/>
          </w:tcPr>
          <w:p w14:paraId="578B034D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B0A94D1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0339657A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1BE0A72E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147A46D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ьченко 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.</w:t>
            </w:r>
          </w:p>
        </w:tc>
        <w:tc>
          <w:tcPr>
            <w:tcW w:w="1984" w:type="dxa"/>
            <w:shd w:val="solid" w:color="FFFFFF" w:fill="FFFFFF"/>
          </w:tcPr>
          <w:p w14:paraId="31FD33C6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9B80234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32E60EDB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639C509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148ABFB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ратова 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Ш.</w:t>
            </w:r>
          </w:p>
        </w:tc>
        <w:tc>
          <w:tcPr>
            <w:tcW w:w="1984" w:type="dxa"/>
            <w:shd w:val="solid" w:color="FFFFFF" w:fill="FFFFFF"/>
          </w:tcPr>
          <w:p w14:paraId="0BFAA17D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9120211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1D988510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55B56225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2A830414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7F40368C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D799D68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7B33783F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FD133D2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7BDA679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рная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А.</w:t>
            </w:r>
          </w:p>
        </w:tc>
        <w:tc>
          <w:tcPr>
            <w:tcW w:w="1984" w:type="dxa"/>
            <w:shd w:val="solid" w:color="FFFFFF" w:fill="FFFFFF"/>
          </w:tcPr>
          <w:p w14:paraId="71A87015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5E0C6B2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4BEDD9E7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0990413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93DF1B2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тоцкая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А.</w:t>
            </w:r>
          </w:p>
        </w:tc>
        <w:tc>
          <w:tcPr>
            <w:tcW w:w="1984" w:type="dxa"/>
            <w:shd w:val="solid" w:color="FFFFFF" w:fill="FFFFFF"/>
          </w:tcPr>
          <w:p w14:paraId="286DF443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D406EF8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32FEB161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4FE3134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26B24453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1FF3F2FB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CBD3DF4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E1542" w:rsidRPr="0066770A" w14:paraId="61F23588" w14:textId="77777777" w:rsidTr="008B71FF">
        <w:trPr>
          <w:trHeight w:val="199"/>
        </w:trPr>
        <w:tc>
          <w:tcPr>
            <w:tcW w:w="881" w:type="dxa"/>
            <w:shd w:val="solid" w:color="FFFFFF" w:fill="FFFFFF"/>
          </w:tcPr>
          <w:p w14:paraId="0E27031C" w14:textId="77777777" w:rsidR="001E1542" w:rsidRPr="00D434A1" w:rsidRDefault="001E1542" w:rsidP="001E154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9AEEEDD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лил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  <w:shd w:val="solid" w:color="FFFFFF" w:fill="FFFFFF"/>
          </w:tcPr>
          <w:p w14:paraId="170E55C6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BFD5D55" w14:textId="77777777" w:rsidR="001E1542" w:rsidRPr="0066770A" w:rsidRDefault="001E1542" w:rsidP="008B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58ACE1F2" w14:textId="77777777" w:rsidR="00F52000" w:rsidRDefault="00F52000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54395A" w14:textId="77777777" w:rsidR="00F52000" w:rsidRDefault="00F52000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2CE771" w14:textId="77777777" w:rsidR="004C496B" w:rsidRDefault="004C496B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61CEE4" w14:textId="45114FBD" w:rsidR="00EA487C" w:rsidRPr="00EA487C" w:rsidRDefault="00EA487C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риказу</w:t>
      </w:r>
    </w:p>
    <w:p w14:paraId="5F4ADD5D" w14:textId="28C993D6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4F45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457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F54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C2C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9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</w:t>
      </w:r>
    </w:p>
    <w:p w14:paraId="561B1F23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6603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5603D" w14:textId="71AE0C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по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у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</w:t>
      </w:r>
      <w:r w:rsidR="007C2C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2BE9EA97" w14:textId="6D54C7FE" w:rsidR="00EA487C" w:rsidRPr="00EA487C" w:rsidRDefault="009F54EA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47D961F2" w14:textId="77777777" w:rsid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14:paraId="4FF6AC03" w14:textId="77777777" w:rsidR="007A434A" w:rsidRPr="007A434A" w:rsidRDefault="007A434A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14:paraId="302D5969" w14:textId="77777777" w:rsidR="007C2CCF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7C2C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 5 класс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8.55-9.</w:t>
      </w:r>
      <w:r w:rsidR="004F45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4F45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4F45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</w:t>
      </w:r>
    </w:p>
    <w:p w14:paraId="17951D2D" w14:textId="77777777" w:rsidR="007C2CCF" w:rsidRDefault="007C2CCF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</w:t>
      </w:r>
    </w:p>
    <w:p w14:paraId="0B4333AB" w14:textId="06FDCFA0" w:rsidR="00EA487C" w:rsidRPr="007C2CCF" w:rsidRDefault="007C2CCF" w:rsidP="007C2CCF">
      <w:pPr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Pr="007C2C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0 класс 8.55-10.25 (90 минут)</w:t>
      </w:r>
      <w:r w:rsidRPr="007C2C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ab/>
      </w:r>
    </w:p>
    <w:p w14:paraId="56611395" w14:textId="77777777" w:rsidR="007C2CCF" w:rsidRPr="007C2CCF" w:rsidRDefault="007C2CCF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1984"/>
        <w:gridCol w:w="1985"/>
        <w:gridCol w:w="2239"/>
      </w:tblGrid>
      <w:tr w:rsidR="007C2CCF" w:rsidRPr="0017034F" w14:paraId="0D5DEA8C" w14:textId="77777777" w:rsidTr="00E61670">
        <w:trPr>
          <w:trHeight w:val="308"/>
        </w:trPr>
        <w:tc>
          <w:tcPr>
            <w:tcW w:w="1447" w:type="dxa"/>
            <w:vMerge w:val="restart"/>
          </w:tcPr>
          <w:p w14:paraId="2C21E2B1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701" w:type="dxa"/>
            <w:vMerge w:val="restart"/>
          </w:tcPr>
          <w:p w14:paraId="2B02634A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A7D032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256B4B" w14:textId="046B4ED7" w:rsidR="007C2CCF" w:rsidRPr="007C2CCF" w:rsidRDefault="007C2CCF" w:rsidP="007C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урок</w:t>
            </w:r>
          </w:p>
        </w:tc>
        <w:tc>
          <w:tcPr>
            <w:tcW w:w="2239" w:type="dxa"/>
          </w:tcPr>
          <w:p w14:paraId="0A663077" w14:textId="6520DF5A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7C2CCF" w:rsidRPr="0017034F" w14:paraId="043F9B8D" w14:textId="77777777" w:rsidTr="00E61670">
        <w:trPr>
          <w:trHeight w:val="413"/>
        </w:trPr>
        <w:tc>
          <w:tcPr>
            <w:tcW w:w="1447" w:type="dxa"/>
            <w:vMerge/>
          </w:tcPr>
          <w:p w14:paraId="66FBC1DE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34946A6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14B786" w14:textId="77777777" w:rsidR="007C2CC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D2848D1" w14:textId="62C7A513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5D7E2CBA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79A7FF" w14:textId="77777777" w:rsidR="007C2CCF" w:rsidRDefault="007C2CCF" w:rsidP="007C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82E9EC6" w14:textId="77777777" w:rsidR="007C2CCF" w:rsidRPr="0017034F" w:rsidRDefault="007C2CCF" w:rsidP="007C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39F2CF55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F52C4C9" w14:textId="6BCD318D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543E78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ED4735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D165EA" w14:textId="77777777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CCF" w:rsidRPr="0017034F" w14:paraId="7C50AE0E" w14:textId="77777777" w:rsidTr="00E61670">
        <w:trPr>
          <w:trHeight w:val="308"/>
        </w:trPr>
        <w:tc>
          <w:tcPr>
            <w:tcW w:w="1447" w:type="dxa"/>
          </w:tcPr>
          <w:p w14:paraId="55813983" w14:textId="20F2927B" w:rsidR="007C2CCF" w:rsidRPr="0017034F" w:rsidRDefault="007C2CCF" w:rsidP="004F4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14:paraId="598848B4" w14:textId="3B6A1D42" w:rsidR="007C2CCF" w:rsidRPr="0017034F" w:rsidRDefault="007C2CCF" w:rsidP="004F4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5A13BB" w14:textId="7FDF023C" w:rsidR="007C2CCF" w:rsidRPr="00FF1D4A" w:rsidRDefault="007C2CCF" w:rsidP="004F4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.У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0DAA5D" w14:textId="77777777" w:rsidR="007C2CCF" w:rsidRPr="00FF1D4A" w:rsidRDefault="007C2CCF" w:rsidP="007C2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9" w:type="dxa"/>
            <w:vMerge w:val="restart"/>
          </w:tcPr>
          <w:p w14:paraId="48EC3ED7" w14:textId="24280327" w:rsidR="007C2CCF" w:rsidRDefault="007C2CCF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AEB9F72" w14:textId="0472F34B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7C2CCF" w:rsidRPr="0017034F" w14:paraId="6905E6AE" w14:textId="77777777" w:rsidTr="00E61670">
        <w:trPr>
          <w:trHeight w:val="308"/>
        </w:trPr>
        <w:tc>
          <w:tcPr>
            <w:tcW w:w="1447" w:type="dxa"/>
          </w:tcPr>
          <w:p w14:paraId="3E324087" w14:textId="7919D6A1" w:rsidR="007C2CCF" w:rsidRPr="0017034F" w:rsidRDefault="007C2CCF" w:rsidP="004F4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701" w:type="dxa"/>
          </w:tcPr>
          <w:p w14:paraId="28E2552F" w14:textId="42CDD303" w:rsidR="007C2CCF" w:rsidRPr="0017034F" w:rsidRDefault="007C2CCF" w:rsidP="004F4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EAB342" w14:textId="6DB7BFC9" w:rsidR="007C2CCF" w:rsidRPr="00FF1D4A" w:rsidRDefault="007C2CCF" w:rsidP="004F4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уллаева Н.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E37AEB" w14:textId="77777777" w:rsidR="007C2CCF" w:rsidRPr="00FF1D4A" w:rsidRDefault="007C2CCF" w:rsidP="007C2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9" w:type="dxa"/>
            <w:vMerge/>
          </w:tcPr>
          <w:p w14:paraId="1060B4D4" w14:textId="487D9C56" w:rsidR="007C2CCF" w:rsidRPr="0017034F" w:rsidRDefault="007C2CCF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2CCF" w:rsidRPr="0017034F" w14:paraId="79681197" w14:textId="77777777" w:rsidTr="00E61670">
        <w:trPr>
          <w:trHeight w:val="308"/>
        </w:trPr>
        <w:tc>
          <w:tcPr>
            <w:tcW w:w="1447" w:type="dxa"/>
          </w:tcPr>
          <w:p w14:paraId="259008C8" w14:textId="226BF7FC" w:rsidR="007C2CCF" w:rsidRPr="0017034F" w:rsidRDefault="007C2CCF" w:rsidP="007F6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701" w:type="dxa"/>
          </w:tcPr>
          <w:p w14:paraId="21ADB81A" w14:textId="231532B3" w:rsidR="007C2CC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7C6FF3" w14:textId="3501FA02" w:rsidR="007C2CCF" w:rsidRPr="00FF1D4A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дина Н.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DD29EB" w14:textId="77777777" w:rsidR="007C2CCF" w:rsidRPr="00FF1D4A" w:rsidRDefault="007C2CCF" w:rsidP="007C2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9" w:type="dxa"/>
            <w:vMerge/>
          </w:tcPr>
          <w:p w14:paraId="60DF8116" w14:textId="3B8C3515" w:rsidR="007C2CCF" w:rsidRPr="0017034F" w:rsidRDefault="007C2CCF" w:rsidP="007F6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2CCF" w:rsidRPr="0017034F" w14:paraId="0908058F" w14:textId="77777777" w:rsidTr="00E61670">
        <w:trPr>
          <w:trHeight w:val="308"/>
        </w:trPr>
        <w:tc>
          <w:tcPr>
            <w:tcW w:w="1447" w:type="dxa"/>
          </w:tcPr>
          <w:p w14:paraId="226F8DDC" w14:textId="6B87FC5D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14:paraId="2CA1F2EF" w14:textId="5AE9717F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F195A3" w14:textId="2A1AA866" w:rsidR="007C2CCF" w:rsidRPr="00FF1D4A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ев Э.Р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74FD36" w14:textId="77777777" w:rsidR="007C2CCF" w:rsidRPr="00FF1D4A" w:rsidRDefault="007C2CCF" w:rsidP="007C2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9" w:type="dxa"/>
            <w:vMerge w:val="restart"/>
          </w:tcPr>
          <w:p w14:paraId="08653238" w14:textId="0226A42D" w:rsidR="007C2CCF" w:rsidRDefault="007C2CCF" w:rsidP="007F6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2DA07F" w14:textId="77777777" w:rsidR="007C2CCF" w:rsidRDefault="007C2CCF" w:rsidP="007F6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7AD28EE" w14:textId="2D444591" w:rsidR="007C2CCF" w:rsidRPr="0017034F" w:rsidRDefault="007C2CCF" w:rsidP="007F6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7C2CCF" w:rsidRPr="0017034F" w14:paraId="12503DDE" w14:textId="77777777" w:rsidTr="00E61670">
        <w:trPr>
          <w:trHeight w:val="308"/>
        </w:trPr>
        <w:tc>
          <w:tcPr>
            <w:tcW w:w="1447" w:type="dxa"/>
          </w:tcPr>
          <w:p w14:paraId="13CA0349" w14:textId="2404B084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701" w:type="dxa"/>
          </w:tcPr>
          <w:p w14:paraId="47ECD42C" w14:textId="3D7ED742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946EDA" w14:textId="06286933" w:rsidR="007C2CCF" w:rsidRPr="00FF1D4A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г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8413DE" w14:textId="77777777" w:rsidR="007C2CCF" w:rsidRPr="00FF1D4A" w:rsidRDefault="007C2CCF" w:rsidP="007C2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9" w:type="dxa"/>
            <w:vMerge/>
          </w:tcPr>
          <w:p w14:paraId="183A5EB6" w14:textId="28AA4775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2CCF" w:rsidRPr="0017034F" w14:paraId="71B8CCD8" w14:textId="77777777" w:rsidTr="00E61670">
        <w:trPr>
          <w:trHeight w:val="308"/>
        </w:trPr>
        <w:tc>
          <w:tcPr>
            <w:tcW w:w="1447" w:type="dxa"/>
          </w:tcPr>
          <w:p w14:paraId="6DCDDB14" w14:textId="065DA1F6" w:rsidR="007C2CCF" w:rsidRPr="007F6C39" w:rsidRDefault="007C2CCF" w:rsidP="007F6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Б</w:t>
            </w:r>
          </w:p>
        </w:tc>
        <w:tc>
          <w:tcPr>
            <w:tcW w:w="1701" w:type="dxa"/>
          </w:tcPr>
          <w:p w14:paraId="0D5A8BD9" w14:textId="511B1E07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B3C7CA" w14:textId="5B06D6AC" w:rsidR="007C2CCF" w:rsidRPr="00FF1D4A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О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5878C0" w14:textId="1DC4C863" w:rsidR="007C2CCF" w:rsidRPr="00FF1D4A" w:rsidRDefault="007C2CCF" w:rsidP="007C2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фарова А.К.</w:t>
            </w:r>
          </w:p>
        </w:tc>
        <w:tc>
          <w:tcPr>
            <w:tcW w:w="2239" w:type="dxa"/>
            <w:vMerge/>
          </w:tcPr>
          <w:p w14:paraId="3D0486EB" w14:textId="6811FE5F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2CCF" w:rsidRPr="0017034F" w14:paraId="79378A75" w14:textId="77777777" w:rsidTr="00E61670">
        <w:trPr>
          <w:trHeight w:val="308"/>
        </w:trPr>
        <w:tc>
          <w:tcPr>
            <w:tcW w:w="1447" w:type="dxa"/>
          </w:tcPr>
          <w:p w14:paraId="773832F7" w14:textId="2C48DDD6" w:rsidR="007C2CCF" w:rsidRPr="007F6C39" w:rsidRDefault="007C2CCF" w:rsidP="007F6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</w:t>
            </w:r>
          </w:p>
        </w:tc>
        <w:tc>
          <w:tcPr>
            <w:tcW w:w="1701" w:type="dxa"/>
          </w:tcPr>
          <w:p w14:paraId="420830A1" w14:textId="027319C3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3E76EA" w14:textId="5B1BA834" w:rsidR="007C2CCF" w:rsidRPr="00FF1D4A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фарова А.К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572DE6" w14:textId="5D63E7D0" w:rsidR="007C2CCF" w:rsidRPr="00FF1D4A" w:rsidRDefault="00E61670" w:rsidP="00E61670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О.</w:t>
            </w:r>
          </w:p>
        </w:tc>
        <w:tc>
          <w:tcPr>
            <w:tcW w:w="2239" w:type="dxa"/>
            <w:vMerge/>
          </w:tcPr>
          <w:p w14:paraId="2A64D476" w14:textId="700336B8" w:rsidR="007C2CCF" w:rsidRPr="0017034F" w:rsidRDefault="007C2CCF" w:rsidP="007F6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FF91E2" w14:textId="77777777" w:rsidR="00EA487C" w:rsidRPr="0017034F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C6936" w14:textId="651EAB82" w:rsidR="00EA487C" w:rsidRPr="0017034F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, </w:t>
      </w:r>
      <w:r w:rsidR="004F4573"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7C2C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</w:t>
      </w:r>
      <w:proofErr w:type="spellEnd"/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7C2C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10-х</w:t>
      </w:r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 w:rsidR="005B58D7"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1CAD1BDB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293D2D6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83D2BA9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42DB7D7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7B960C8" w14:textId="77777777" w:rsidR="004C496B" w:rsidRDefault="004C496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57C7350" w14:textId="77777777" w:rsidR="004C496B" w:rsidRDefault="004C496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D55033C" w14:textId="77777777" w:rsidR="00121ECE" w:rsidRP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8124EDD" w14:textId="21B9A4E9" w:rsidR="00EA487C" w:rsidRPr="0017034F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7F6C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7F6C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439613C3" w14:textId="77777777" w:rsidR="006E41D7" w:rsidRPr="0017034F" w:rsidRDefault="006E41D7" w:rsidP="00E61670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2184"/>
        <w:gridCol w:w="2497"/>
      </w:tblGrid>
      <w:tr w:rsidR="00EA487C" w:rsidRPr="0017034F" w14:paraId="5B607C95" w14:textId="77777777" w:rsidTr="004F4573">
        <w:tc>
          <w:tcPr>
            <w:tcW w:w="4664" w:type="dxa"/>
          </w:tcPr>
          <w:p w14:paraId="0AFFA27D" w14:textId="77777777" w:rsidR="00EA487C" w:rsidRPr="00E61670" w:rsidRDefault="00EA487C" w:rsidP="00EA4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1" w:type="dxa"/>
            <w:gridSpan w:val="2"/>
          </w:tcPr>
          <w:p w14:paraId="0C0949CA" w14:textId="6A7039A7" w:rsidR="00EA487C" w:rsidRPr="00E61670" w:rsidRDefault="00EA487C" w:rsidP="007C2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бинет</w:t>
            </w:r>
          </w:p>
        </w:tc>
      </w:tr>
      <w:tr w:rsidR="007C2CCF" w:rsidRPr="0017034F" w14:paraId="199FCDF6" w14:textId="1E732889" w:rsidTr="007C2CCF">
        <w:tc>
          <w:tcPr>
            <w:tcW w:w="4664" w:type="dxa"/>
          </w:tcPr>
          <w:p w14:paraId="554F1D20" w14:textId="77777777" w:rsidR="007C2CCF" w:rsidRPr="0017034F" w:rsidRDefault="007C2CCF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14:paraId="571D49A9" w14:textId="1419CAAE" w:rsidR="007C2CCF" w:rsidRPr="00E61670" w:rsidRDefault="007C2CCF" w:rsidP="007C2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42E6E1E4" w14:textId="03D701E4" w:rsidR="007C2CCF" w:rsidRPr="00E61670" w:rsidRDefault="007C2CCF" w:rsidP="007C2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 урок</w:t>
            </w:r>
          </w:p>
        </w:tc>
      </w:tr>
      <w:tr w:rsidR="007C2CCF" w:rsidRPr="0017034F" w14:paraId="55A63D73" w14:textId="00DAA0C1" w:rsidTr="007C2CCF">
        <w:tc>
          <w:tcPr>
            <w:tcW w:w="4664" w:type="dxa"/>
          </w:tcPr>
          <w:p w14:paraId="1F9854CB" w14:textId="6605E553" w:rsidR="007C2CCF" w:rsidRPr="0017034F" w:rsidRDefault="007C2CCF" w:rsidP="004F45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Б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14:paraId="31F9C278" w14:textId="06C1733B" w:rsidR="007C2CCF" w:rsidRPr="0017034F" w:rsidRDefault="007C2CCF" w:rsidP="00E61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5E55CA14" w14:textId="77777777" w:rsidR="007C2CCF" w:rsidRPr="0017034F" w:rsidRDefault="007C2CCF" w:rsidP="00E61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2CCF" w:rsidRPr="0017034F" w14:paraId="355AF799" w14:textId="2C0DB533" w:rsidTr="007C2CCF">
        <w:tc>
          <w:tcPr>
            <w:tcW w:w="4664" w:type="dxa"/>
          </w:tcPr>
          <w:p w14:paraId="53FC8CB3" w14:textId="7CC17920" w:rsidR="007C2CCF" w:rsidRDefault="007C2CCF" w:rsidP="004F45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-А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14:paraId="1AAE8CC4" w14:textId="77777777" w:rsidR="007C2CCF" w:rsidRDefault="007C2CCF" w:rsidP="00E61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24ED38B3" w14:textId="0EEF2B70" w:rsidR="007C2CCF" w:rsidRDefault="00E61670" w:rsidP="00E61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</w:tr>
    </w:tbl>
    <w:p w14:paraId="637374F5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5AD0DD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0EB524" w14:textId="77777777" w:rsid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0F9576" w14:textId="77777777" w:rsidR="0017034F" w:rsidRDefault="0017034F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D34EAB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C619E8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1AE3A0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10469D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A88B06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CADA2E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42D8AB" w14:textId="77777777" w:rsidR="00712FC4" w:rsidRDefault="00712FC4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40A4A8" w14:textId="77777777" w:rsidR="00E61670" w:rsidRDefault="00E61670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234597" w14:textId="77777777" w:rsidR="00121ECE" w:rsidRPr="00EA487C" w:rsidRDefault="00121ECE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A017B3" w14:textId="5F861D28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по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6740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42BA0159" w14:textId="40626EC9" w:rsidR="00EA487C" w:rsidRPr="00EA487C" w:rsidRDefault="007F6C39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2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74D28C9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67A3B1" w14:textId="21AD770E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8.55-</w:t>
      </w:r>
      <w:r w:rsidR="001703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0.2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1703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14:paraId="3EFF917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9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835"/>
        <w:gridCol w:w="2127"/>
        <w:gridCol w:w="1843"/>
      </w:tblGrid>
      <w:tr w:rsidR="0017034F" w:rsidRPr="0017034F" w14:paraId="315BDE56" w14:textId="77777777" w:rsidTr="00C77B3D">
        <w:trPr>
          <w:trHeight w:val="308"/>
        </w:trPr>
        <w:tc>
          <w:tcPr>
            <w:tcW w:w="1276" w:type="dxa"/>
            <w:vMerge w:val="restart"/>
          </w:tcPr>
          <w:p w14:paraId="6D7B9B94" w14:textId="77777777" w:rsidR="0017034F" w:rsidRPr="0017034F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588" w:type="dxa"/>
            <w:vMerge w:val="restart"/>
          </w:tcPr>
          <w:p w14:paraId="3A0C5C73" w14:textId="77777777" w:rsidR="0017034F" w:rsidRPr="0017034F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14:paraId="07437FF9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14:paraId="417B1CA2" w14:textId="65C14ADF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14:paraId="43911EEA" w14:textId="241B2C31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17034F" w:rsidRPr="0017034F" w14:paraId="5DD95619" w14:textId="77777777" w:rsidTr="00C77B3D">
        <w:trPr>
          <w:trHeight w:val="413"/>
        </w:trPr>
        <w:tc>
          <w:tcPr>
            <w:tcW w:w="1276" w:type="dxa"/>
            <w:vMerge/>
          </w:tcPr>
          <w:p w14:paraId="2C6D4F3A" w14:textId="77777777" w:rsidR="0017034F" w:rsidRPr="0017034F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14:paraId="78853092" w14:textId="77777777" w:rsidR="0017034F" w:rsidRPr="0017034F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A53C57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66088D46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32AF94E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29299176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20B50E" w14:textId="2B063B9C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CED93E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70DC71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5A860" w14:textId="77777777" w:rsidR="0017034F" w:rsidRPr="0017034F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1E2C" w:rsidRPr="0017034F" w14:paraId="793343DD" w14:textId="77777777" w:rsidTr="00C77B3D">
        <w:trPr>
          <w:trHeight w:val="308"/>
        </w:trPr>
        <w:tc>
          <w:tcPr>
            <w:tcW w:w="1276" w:type="dxa"/>
          </w:tcPr>
          <w:p w14:paraId="75C8D438" w14:textId="61038A21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4A9F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588" w:type="dxa"/>
          </w:tcPr>
          <w:p w14:paraId="34827210" w14:textId="5FD6F9D0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B5EA443" w14:textId="553A9AFF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ратова Д.Ш.</w:t>
            </w:r>
          </w:p>
        </w:tc>
        <w:tc>
          <w:tcPr>
            <w:tcW w:w="2127" w:type="dxa"/>
          </w:tcPr>
          <w:p w14:paraId="2B2294D4" w14:textId="760FA0A4" w:rsidR="00111E2C" w:rsidRPr="00C77B3D" w:rsidRDefault="00111E2C" w:rsidP="00111E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дина Н.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8D046A7" w14:textId="3ABE21C7" w:rsidR="00111E2C" w:rsidRPr="0017034F" w:rsidRDefault="00111E2C" w:rsidP="00111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111E2C" w:rsidRPr="0017034F" w14:paraId="7525FEA4" w14:textId="77777777" w:rsidTr="00C77B3D">
        <w:trPr>
          <w:trHeight w:val="308"/>
        </w:trPr>
        <w:tc>
          <w:tcPr>
            <w:tcW w:w="1276" w:type="dxa"/>
          </w:tcPr>
          <w:p w14:paraId="3EBF7543" w14:textId="12900111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4A9F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588" w:type="dxa"/>
          </w:tcPr>
          <w:p w14:paraId="52026E78" w14:textId="39859A41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54D759" w14:textId="557B887A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дина Н.Е.</w:t>
            </w:r>
          </w:p>
        </w:tc>
        <w:tc>
          <w:tcPr>
            <w:tcW w:w="2127" w:type="dxa"/>
          </w:tcPr>
          <w:p w14:paraId="68BD5A33" w14:textId="498AEBBF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ратова Д.Ш.</w:t>
            </w:r>
          </w:p>
        </w:tc>
        <w:tc>
          <w:tcPr>
            <w:tcW w:w="1843" w:type="dxa"/>
            <w:vMerge/>
          </w:tcPr>
          <w:p w14:paraId="4BD63E6F" w14:textId="68B45212" w:rsidR="00111E2C" w:rsidRPr="0017034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1E2C" w:rsidRPr="0017034F" w14:paraId="1634D591" w14:textId="77777777" w:rsidTr="00111E2C">
        <w:trPr>
          <w:trHeight w:val="308"/>
        </w:trPr>
        <w:tc>
          <w:tcPr>
            <w:tcW w:w="1276" w:type="dxa"/>
          </w:tcPr>
          <w:p w14:paraId="4DA6BD02" w14:textId="3B6AEE53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4A9F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88" w:type="dxa"/>
          </w:tcPr>
          <w:p w14:paraId="10ADD111" w14:textId="1045C29E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73A3CC2" w14:textId="5F47E06B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метов А.Э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A91476" w14:textId="3F579F2C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ев Э.Р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39D88A" w14:textId="433A3251" w:rsidR="00111E2C" w:rsidRPr="0017034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1E2C" w:rsidRPr="0017034F" w14:paraId="5ECF1F56" w14:textId="77777777" w:rsidTr="00111E2C">
        <w:trPr>
          <w:trHeight w:val="308"/>
        </w:trPr>
        <w:tc>
          <w:tcPr>
            <w:tcW w:w="1276" w:type="dxa"/>
          </w:tcPr>
          <w:p w14:paraId="14367836" w14:textId="6E085506" w:rsidR="00111E2C" w:rsidRPr="00024A9F" w:rsidRDefault="00111E2C" w:rsidP="0011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9F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588" w:type="dxa"/>
          </w:tcPr>
          <w:p w14:paraId="08AE76CE" w14:textId="50B2C13D" w:rsidR="00111E2C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105F61" w14:textId="74AC16F3" w:rsidR="00111E2C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Н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27DBF7" w14:textId="08F967A9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ная А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F2E5065" w14:textId="6813465C" w:rsidR="00111E2C" w:rsidRPr="0017034F" w:rsidRDefault="00111E2C" w:rsidP="00111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111E2C" w:rsidRPr="0017034F" w14:paraId="5C9C4D13" w14:textId="77777777" w:rsidTr="00C77B3D">
        <w:trPr>
          <w:trHeight w:val="308"/>
        </w:trPr>
        <w:tc>
          <w:tcPr>
            <w:tcW w:w="1276" w:type="dxa"/>
          </w:tcPr>
          <w:p w14:paraId="77CD2CEF" w14:textId="11E115E9" w:rsidR="00111E2C" w:rsidRPr="00024A9F" w:rsidRDefault="00111E2C" w:rsidP="0011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Д</w:t>
            </w:r>
          </w:p>
        </w:tc>
        <w:tc>
          <w:tcPr>
            <w:tcW w:w="1588" w:type="dxa"/>
          </w:tcPr>
          <w:p w14:paraId="1541C337" w14:textId="0DA7C25C" w:rsidR="00111E2C" w:rsidRDefault="00D61E5D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EAC829" w14:textId="6FE6A498" w:rsidR="00111E2C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саева С.И.</w:t>
            </w:r>
          </w:p>
        </w:tc>
        <w:tc>
          <w:tcPr>
            <w:tcW w:w="2127" w:type="dxa"/>
          </w:tcPr>
          <w:p w14:paraId="480D82B1" w14:textId="71B7E089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Н.</w:t>
            </w:r>
          </w:p>
        </w:tc>
        <w:tc>
          <w:tcPr>
            <w:tcW w:w="1843" w:type="dxa"/>
            <w:vMerge/>
          </w:tcPr>
          <w:p w14:paraId="495BAA2D" w14:textId="000201FF" w:rsidR="00111E2C" w:rsidRPr="0017034F" w:rsidRDefault="00111E2C" w:rsidP="00111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1E2C" w:rsidRPr="00A56910" w14:paraId="7A939D38" w14:textId="77777777" w:rsidTr="00C77B3D">
        <w:trPr>
          <w:trHeight w:val="308"/>
        </w:trPr>
        <w:tc>
          <w:tcPr>
            <w:tcW w:w="1276" w:type="dxa"/>
          </w:tcPr>
          <w:p w14:paraId="03F1CE55" w14:textId="00A9B7A7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-А</w:t>
            </w:r>
          </w:p>
        </w:tc>
        <w:tc>
          <w:tcPr>
            <w:tcW w:w="1588" w:type="dxa"/>
          </w:tcPr>
          <w:p w14:paraId="6E853E43" w14:textId="09F73D2A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B270B4" w14:textId="6CF23046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лаев Р.С.</w:t>
            </w:r>
          </w:p>
        </w:tc>
        <w:tc>
          <w:tcPr>
            <w:tcW w:w="2127" w:type="dxa"/>
          </w:tcPr>
          <w:p w14:paraId="3753C2B5" w14:textId="2B220EB7" w:rsidR="00111E2C" w:rsidRPr="00C77B3D" w:rsidRDefault="00111E2C" w:rsidP="00111E2C">
            <w:pPr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к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Р.</w:t>
            </w:r>
          </w:p>
        </w:tc>
        <w:tc>
          <w:tcPr>
            <w:tcW w:w="1843" w:type="dxa"/>
            <w:vMerge/>
          </w:tcPr>
          <w:p w14:paraId="409A4D48" w14:textId="496C4F35" w:rsidR="00111E2C" w:rsidRPr="0017034F" w:rsidRDefault="00111E2C" w:rsidP="00111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1E2C" w:rsidRPr="0017034F" w14:paraId="1020AA14" w14:textId="77777777" w:rsidTr="00C77B3D">
        <w:trPr>
          <w:trHeight w:val="308"/>
        </w:trPr>
        <w:tc>
          <w:tcPr>
            <w:tcW w:w="1276" w:type="dxa"/>
          </w:tcPr>
          <w:p w14:paraId="0C0353ED" w14:textId="2232E5BB" w:rsidR="00111E2C" w:rsidRPr="00024A9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-Б</w:t>
            </w:r>
          </w:p>
        </w:tc>
        <w:tc>
          <w:tcPr>
            <w:tcW w:w="1588" w:type="dxa"/>
          </w:tcPr>
          <w:p w14:paraId="76B751D5" w14:textId="55F75C96" w:rsidR="00111E2C" w:rsidRPr="00024A9F" w:rsidRDefault="00D61E5D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1CB550F" w14:textId="4D1C878A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ев Э.Р.</w:t>
            </w:r>
          </w:p>
        </w:tc>
        <w:tc>
          <w:tcPr>
            <w:tcW w:w="2127" w:type="dxa"/>
          </w:tcPr>
          <w:p w14:paraId="6E068F98" w14:textId="3713D1B9" w:rsidR="00111E2C" w:rsidRPr="00C77B3D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О.</w:t>
            </w:r>
          </w:p>
        </w:tc>
        <w:tc>
          <w:tcPr>
            <w:tcW w:w="1843" w:type="dxa"/>
            <w:vMerge/>
          </w:tcPr>
          <w:p w14:paraId="208B03E2" w14:textId="23617D09" w:rsidR="00111E2C" w:rsidRPr="0017034F" w:rsidRDefault="00111E2C" w:rsidP="00111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A7EC1C9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A0715" w14:textId="15869511" w:rsidR="00970AFE" w:rsidRPr="0017034F" w:rsidRDefault="00EA487C" w:rsidP="00970A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, </w:t>
      </w:r>
      <w:r w:rsidR="00970A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111E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111E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,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 w:rsidR="00970A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1BDD3003" w14:textId="433E95EF" w:rsidR="00EA487C" w:rsidRPr="00970AFE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F879D76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5B1655F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56D4998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32DA919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F247DE9" w14:textId="77777777" w:rsidR="00121ECE" w:rsidRP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0B07E73" w14:textId="1F02AA48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6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111E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2</w:t>
      </w:r>
      <w:r w:rsidRPr="00A56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11E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DEFDFA9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FE0555" w14:textId="31732CBC" w:rsidR="00D76FF3" w:rsidRPr="00121ECE" w:rsidRDefault="00D76FF3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1E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-3 урок 8.55-10.25</w:t>
      </w:r>
    </w:p>
    <w:p w14:paraId="39ADEE10" w14:textId="77777777" w:rsidR="00D76FF3" w:rsidRPr="00EA487C" w:rsidRDefault="00D76FF3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2238"/>
        <w:gridCol w:w="2443"/>
      </w:tblGrid>
      <w:tr w:rsidR="007A434A" w:rsidRPr="0017034F" w14:paraId="50219414" w14:textId="77777777" w:rsidTr="009B2A1A">
        <w:tc>
          <w:tcPr>
            <w:tcW w:w="4664" w:type="dxa"/>
          </w:tcPr>
          <w:p w14:paraId="1E53CEB7" w14:textId="77777777" w:rsidR="007A434A" w:rsidRPr="0017034F" w:rsidRDefault="007A434A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1" w:type="dxa"/>
            <w:gridSpan w:val="2"/>
          </w:tcPr>
          <w:p w14:paraId="102E0279" w14:textId="495EFA25" w:rsidR="007A434A" w:rsidRPr="0017034F" w:rsidRDefault="007A434A" w:rsidP="00D76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</w:tc>
      </w:tr>
      <w:tr w:rsidR="00D76FF3" w:rsidRPr="0017034F" w14:paraId="57DC2D57" w14:textId="612AC87F" w:rsidTr="00D76FF3">
        <w:tc>
          <w:tcPr>
            <w:tcW w:w="4664" w:type="dxa"/>
          </w:tcPr>
          <w:p w14:paraId="333A9EFB" w14:textId="79B55B24" w:rsidR="00D76FF3" w:rsidRPr="0017034F" w:rsidRDefault="00D76FF3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6AF1C33F" w14:textId="662BA897" w:rsidR="00D76FF3" w:rsidRPr="00CB2495" w:rsidRDefault="00D76FF3" w:rsidP="00D76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415AACE4" w14:textId="45B1999D" w:rsidR="00D76FF3" w:rsidRPr="00CB2495" w:rsidRDefault="00D76FF3" w:rsidP="00D76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 урок</w:t>
            </w:r>
          </w:p>
        </w:tc>
      </w:tr>
      <w:tr w:rsidR="00D76FF3" w:rsidRPr="0017034F" w14:paraId="67E29771" w14:textId="106D69A4" w:rsidTr="00D76FF3">
        <w:tc>
          <w:tcPr>
            <w:tcW w:w="4664" w:type="dxa"/>
          </w:tcPr>
          <w:p w14:paraId="34C43A59" w14:textId="2F9397EB" w:rsidR="00D76FF3" w:rsidRPr="00CB2495" w:rsidRDefault="00E61670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В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66FF36B4" w14:textId="18A722B5" w:rsidR="00D76FF3" w:rsidRPr="00CB2495" w:rsidRDefault="00E61670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07A6B14" w14:textId="77777777" w:rsidR="00D76FF3" w:rsidRPr="00CB2495" w:rsidRDefault="00D76FF3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FF3" w:rsidRPr="0017034F" w14:paraId="6FB8513C" w14:textId="0ACB339C" w:rsidTr="00D76FF3">
        <w:tc>
          <w:tcPr>
            <w:tcW w:w="4664" w:type="dxa"/>
          </w:tcPr>
          <w:p w14:paraId="7AD8B425" w14:textId="6AE4DC7A" w:rsidR="00D76FF3" w:rsidRPr="00CB2495" w:rsidRDefault="00E61670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Г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6683F76F" w14:textId="532C5551" w:rsidR="00D76FF3" w:rsidRPr="00D61E5D" w:rsidRDefault="00E61670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D61E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087948E" w14:textId="77777777" w:rsidR="00D76FF3" w:rsidRPr="00CB2495" w:rsidRDefault="00D76FF3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FF3" w:rsidRPr="0017034F" w14:paraId="5C7154D9" w14:textId="77777777" w:rsidTr="00D76FF3">
        <w:tc>
          <w:tcPr>
            <w:tcW w:w="4664" w:type="dxa"/>
          </w:tcPr>
          <w:p w14:paraId="52EB6AAD" w14:textId="69E4A422" w:rsidR="00D76FF3" w:rsidRPr="00CB2495" w:rsidRDefault="00E61670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Д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2C68526E" w14:textId="6B6AF173" w:rsidR="00D76FF3" w:rsidRPr="00CB2495" w:rsidRDefault="00E61670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92F08CC" w14:textId="77777777" w:rsidR="00D76FF3" w:rsidRPr="00CB2495" w:rsidRDefault="00D76FF3" w:rsidP="009B2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608A05A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FC7244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8A953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49631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2A2C0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A8E7F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E96398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0AC68" w14:textId="77777777" w:rsidR="00EA487C" w:rsidRDefault="00EA487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A656A6A" w14:textId="77777777" w:rsidR="00111E2C" w:rsidRDefault="00111E2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5CADFB8" w14:textId="77777777" w:rsidR="00111E2C" w:rsidRDefault="00111E2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0D80F90" w14:textId="77777777" w:rsidR="00111E2C" w:rsidRDefault="00111E2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C133B37" w14:textId="77777777" w:rsidR="00111E2C" w:rsidRDefault="00111E2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8BF373E" w14:textId="77777777" w:rsidR="00111E2C" w:rsidRDefault="00111E2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D243100" w14:textId="77777777" w:rsidR="00111E2C" w:rsidRDefault="00111E2C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6433225" w14:textId="77777777" w:rsidR="007F6C39" w:rsidRPr="006B16DC" w:rsidRDefault="007F6C39" w:rsidP="006B16D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CBA5088" w14:textId="77777777" w:rsidR="00FF1D4A" w:rsidRPr="00FF1D4A" w:rsidRDefault="00FF1D4A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83D05D9" w14:textId="109DEEDF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по </w:t>
      </w:r>
      <w:proofErr w:type="spellStart"/>
      <w:r w:rsidRPr="00B9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proofErr w:type="spellEnd"/>
      <w:r w:rsidR="00B97A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английскому языку, литературе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6740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58164733" w14:textId="307C3FDC" w:rsidR="00EA487C" w:rsidRPr="00EA487C" w:rsidRDefault="007F6C39" w:rsidP="007F6C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4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9B6429F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E55BA0B" w14:textId="77777777" w:rsidR="00111E2C" w:rsidRDefault="00111E2C" w:rsidP="00111E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 5 класс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8.55-9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</w:t>
      </w:r>
    </w:p>
    <w:p w14:paraId="39CF40E4" w14:textId="77777777" w:rsidR="00111E2C" w:rsidRDefault="00111E2C" w:rsidP="00111E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</w:t>
      </w:r>
    </w:p>
    <w:p w14:paraId="5EF93F45" w14:textId="77777777" w:rsidR="00111E2C" w:rsidRPr="007C2CCF" w:rsidRDefault="00111E2C" w:rsidP="00111E2C">
      <w:pPr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Pr="007C2C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0 класс 8.55-10.25 (90 минут)</w:t>
      </w:r>
      <w:r w:rsidRPr="007C2C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ab/>
      </w:r>
    </w:p>
    <w:p w14:paraId="1AFD2F1B" w14:textId="77777777" w:rsidR="00111E2C" w:rsidRPr="007C2CCF" w:rsidRDefault="00111E2C" w:rsidP="00111E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702"/>
        <w:gridCol w:w="1842"/>
        <w:gridCol w:w="1701"/>
        <w:gridCol w:w="1843"/>
      </w:tblGrid>
      <w:tr w:rsidR="00611681" w:rsidRPr="0017034F" w14:paraId="2CAAF1F9" w14:textId="77777777" w:rsidTr="00611681">
        <w:trPr>
          <w:trHeight w:val="308"/>
        </w:trPr>
        <w:tc>
          <w:tcPr>
            <w:tcW w:w="1022" w:type="dxa"/>
            <w:vMerge w:val="restart"/>
          </w:tcPr>
          <w:p w14:paraId="7E04EE01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</w:tcPr>
          <w:p w14:paraId="1E2B9C58" w14:textId="77777777" w:rsidR="00611681" w:rsidRPr="0017034F" w:rsidRDefault="00611681" w:rsidP="00611681">
            <w:pPr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1702" w:type="dxa"/>
            <w:vMerge w:val="restart"/>
          </w:tcPr>
          <w:p w14:paraId="3DD3A165" w14:textId="7C5C7F15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A1998BD" w14:textId="7C1146BC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054A0D" w14:textId="77777777" w:rsidR="00611681" w:rsidRPr="007C2CC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урок</w:t>
            </w:r>
          </w:p>
        </w:tc>
        <w:tc>
          <w:tcPr>
            <w:tcW w:w="1843" w:type="dxa"/>
          </w:tcPr>
          <w:p w14:paraId="4CF6A1D3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611681" w:rsidRPr="0017034F" w14:paraId="293CFC8A" w14:textId="77777777" w:rsidTr="00611681">
        <w:trPr>
          <w:trHeight w:val="413"/>
        </w:trPr>
        <w:tc>
          <w:tcPr>
            <w:tcW w:w="1022" w:type="dxa"/>
            <w:vMerge/>
          </w:tcPr>
          <w:p w14:paraId="35119A86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F61E1F0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14:paraId="00DA4931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925BD87" w14:textId="7AE36658" w:rsidR="00611681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E4E24C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52CA59EC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E8842F" w14:textId="77777777" w:rsidR="00611681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E23C38E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6D121F89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0BBD6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342DE55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58116A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A0BB44" w14:textId="77777777" w:rsidR="00611681" w:rsidRPr="0017034F" w:rsidRDefault="00611681" w:rsidP="008B7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1681" w:rsidRPr="0017034F" w14:paraId="3E2BF9A0" w14:textId="77777777" w:rsidTr="00611681">
        <w:trPr>
          <w:trHeight w:val="308"/>
        </w:trPr>
        <w:tc>
          <w:tcPr>
            <w:tcW w:w="1022" w:type="dxa"/>
          </w:tcPr>
          <w:p w14:paraId="23B115FF" w14:textId="3E813452" w:rsidR="00611681" w:rsidRPr="0017034F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417" w:type="dxa"/>
          </w:tcPr>
          <w:p w14:paraId="5BA5A5A3" w14:textId="7DC10839" w:rsidR="00611681" w:rsidRPr="0017034F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2" w:type="dxa"/>
          </w:tcPr>
          <w:p w14:paraId="325E6718" w14:textId="78C37798" w:rsidR="00611681" w:rsidRDefault="007B042C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CD03B6C" w14:textId="51367CCB" w:rsidR="00611681" w:rsidRPr="00FF1D4A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849CF0" w14:textId="77777777" w:rsidR="00611681" w:rsidRPr="00FF1D4A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14:paraId="09858306" w14:textId="77777777" w:rsidR="00611681" w:rsidRDefault="00611681" w:rsidP="007A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003CDE" w14:textId="77777777" w:rsidR="00611681" w:rsidRPr="0017034F" w:rsidRDefault="00611681" w:rsidP="007A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611681" w:rsidRPr="0017034F" w14:paraId="567FF16F" w14:textId="77777777" w:rsidTr="00611681">
        <w:trPr>
          <w:trHeight w:val="308"/>
        </w:trPr>
        <w:tc>
          <w:tcPr>
            <w:tcW w:w="1022" w:type="dxa"/>
          </w:tcPr>
          <w:p w14:paraId="381434F5" w14:textId="77777777" w:rsidR="00611681" w:rsidRPr="0017034F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417" w:type="dxa"/>
          </w:tcPr>
          <w:p w14:paraId="7A407FEE" w14:textId="2796C25E" w:rsidR="00611681" w:rsidRPr="0017034F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2" w:type="dxa"/>
          </w:tcPr>
          <w:p w14:paraId="73B0DC7A" w14:textId="65887D74" w:rsidR="00611681" w:rsidRDefault="007B042C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778C101" w14:textId="6AA5BF82" w:rsidR="00611681" w:rsidRPr="00FF1D4A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.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90FA70" w14:textId="77777777" w:rsidR="00611681" w:rsidRPr="00FF1D4A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14:paraId="6AE46191" w14:textId="77777777" w:rsidR="00611681" w:rsidRPr="0017034F" w:rsidRDefault="00611681" w:rsidP="007A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11681" w:rsidRPr="0017034F" w14:paraId="1B0BC2D8" w14:textId="77777777" w:rsidTr="00611681">
        <w:trPr>
          <w:trHeight w:val="308"/>
        </w:trPr>
        <w:tc>
          <w:tcPr>
            <w:tcW w:w="1022" w:type="dxa"/>
          </w:tcPr>
          <w:p w14:paraId="055E0F9C" w14:textId="40E4E590" w:rsidR="00611681" w:rsidRPr="0017034F" w:rsidRDefault="00611681" w:rsidP="007A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417" w:type="dxa"/>
          </w:tcPr>
          <w:p w14:paraId="048996D0" w14:textId="28479A6F" w:rsidR="00611681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2" w:type="dxa"/>
          </w:tcPr>
          <w:p w14:paraId="26D5A616" w14:textId="47A816C3" w:rsidR="00611681" w:rsidRDefault="007B042C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D6B5373" w14:textId="630736FE" w:rsidR="00611681" w:rsidRPr="00FF1D4A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дина Н.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6D2ADD" w14:textId="77777777" w:rsidR="00611681" w:rsidRPr="00FF1D4A" w:rsidRDefault="00611681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14:paraId="3C1209B9" w14:textId="77777777" w:rsidR="00611681" w:rsidRPr="0017034F" w:rsidRDefault="00611681" w:rsidP="007A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042C" w:rsidRPr="0017034F" w14:paraId="32727DA8" w14:textId="77777777" w:rsidTr="00611681">
        <w:trPr>
          <w:trHeight w:val="308"/>
        </w:trPr>
        <w:tc>
          <w:tcPr>
            <w:tcW w:w="1022" w:type="dxa"/>
          </w:tcPr>
          <w:p w14:paraId="4ACAD79C" w14:textId="620BE531" w:rsidR="007B042C" w:rsidRPr="0017034F" w:rsidRDefault="007B042C" w:rsidP="007B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417" w:type="dxa"/>
          </w:tcPr>
          <w:p w14:paraId="62BE48EC" w14:textId="7D646243" w:rsidR="007B042C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2" w:type="dxa"/>
          </w:tcPr>
          <w:p w14:paraId="65A248E8" w14:textId="6044D9FD" w:rsidR="007B042C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90069FD" w14:textId="6D515E79" w:rsidR="007B042C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ев Э.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EEEA19" w14:textId="77777777" w:rsidR="007B042C" w:rsidRPr="00FF1D4A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14:paraId="7408F8B3" w14:textId="77777777" w:rsidR="007B042C" w:rsidRDefault="007B042C" w:rsidP="007B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39F3D9" w14:textId="77777777" w:rsidR="007B042C" w:rsidRDefault="007B042C" w:rsidP="007B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979D17" w14:textId="254C9963" w:rsidR="007B042C" w:rsidRPr="0017034F" w:rsidRDefault="007B042C" w:rsidP="007B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7B042C" w:rsidRPr="0017034F" w14:paraId="10477AEE" w14:textId="77777777" w:rsidTr="00611681">
        <w:trPr>
          <w:trHeight w:val="308"/>
        </w:trPr>
        <w:tc>
          <w:tcPr>
            <w:tcW w:w="1022" w:type="dxa"/>
          </w:tcPr>
          <w:p w14:paraId="2D3E9AA2" w14:textId="0A554AEF" w:rsidR="007B042C" w:rsidRPr="0017034F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417" w:type="dxa"/>
          </w:tcPr>
          <w:p w14:paraId="55BEFB3D" w14:textId="05287A4F" w:rsidR="007B042C" w:rsidRPr="0017034F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2" w:type="dxa"/>
          </w:tcPr>
          <w:p w14:paraId="63DF7CD7" w14:textId="64243C73" w:rsidR="007B042C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AB92A74" w14:textId="1DD3DD5A" w:rsidR="007B042C" w:rsidRPr="00FF1D4A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ная 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9E6F12" w14:textId="77777777" w:rsidR="007B042C" w:rsidRPr="00FF1D4A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14:paraId="3140714E" w14:textId="5BDE239C" w:rsidR="007B042C" w:rsidRPr="0017034F" w:rsidRDefault="007B042C" w:rsidP="007B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042C" w:rsidRPr="0017034F" w14:paraId="75121B03" w14:textId="77777777" w:rsidTr="00611681">
        <w:trPr>
          <w:trHeight w:val="308"/>
        </w:trPr>
        <w:tc>
          <w:tcPr>
            <w:tcW w:w="1022" w:type="dxa"/>
          </w:tcPr>
          <w:p w14:paraId="656DA2DE" w14:textId="77777777" w:rsidR="007B042C" w:rsidRPr="007F6C39" w:rsidRDefault="007B042C" w:rsidP="007B0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Б</w:t>
            </w:r>
          </w:p>
        </w:tc>
        <w:tc>
          <w:tcPr>
            <w:tcW w:w="1417" w:type="dxa"/>
          </w:tcPr>
          <w:p w14:paraId="3A0E065A" w14:textId="361AEA14" w:rsidR="007B042C" w:rsidRPr="0017034F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2" w:type="dxa"/>
          </w:tcPr>
          <w:p w14:paraId="1C0E7111" w14:textId="6A579EF8" w:rsidR="007B042C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7166D28" w14:textId="0FC53853" w:rsidR="007B042C" w:rsidRPr="00FF1D4A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6675CB" w14:textId="244D3937" w:rsidR="007B042C" w:rsidRPr="00FF1D4A" w:rsidRDefault="007B042C" w:rsidP="007B042C">
            <w:pPr>
              <w:ind w:left="-106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1843" w:type="dxa"/>
            <w:vMerge/>
          </w:tcPr>
          <w:p w14:paraId="6FC1B38D" w14:textId="77777777" w:rsidR="007B042C" w:rsidRPr="0017034F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042C" w:rsidRPr="0017034F" w14:paraId="2F33E67C" w14:textId="77777777" w:rsidTr="00611681">
        <w:trPr>
          <w:trHeight w:val="308"/>
        </w:trPr>
        <w:tc>
          <w:tcPr>
            <w:tcW w:w="1022" w:type="dxa"/>
          </w:tcPr>
          <w:p w14:paraId="52A3266B" w14:textId="77777777" w:rsidR="007B042C" w:rsidRPr="007F6C39" w:rsidRDefault="007B042C" w:rsidP="007B0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</w:t>
            </w:r>
          </w:p>
        </w:tc>
        <w:tc>
          <w:tcPr>
            <w:tcW w:w="1417" w:type="dxa"/>
          </w:tcPr>
          <w:p w14:paraId="5805B91A" w14:textId="35B0BD3D" w:rsidR="007B042C" w:rsidRPr="0017034F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2" w:type="dxa"/>
          </w:tcPr>
          <w:p w14:paraId="33D028B4" w14:textId="42622155" w:rsidR="007B042C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E9AF94D" w14:textId="71145364" w:rsidR="007B042C" w:rsidRPr="00FF1D4A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к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5AFD87" w14:textId="4068798C" w:rsidR="007B042C" w:rsidRPr="00FF1D4A" w:rsidRDefault="007B042C" w:rsidP="007B042C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убева Л.Д.</w:t>
            </w:r>
          </w:p>
        </w:tc>
        <w:tc>
          <w:tcPr>
            <w:tcW w:w="1843" w:type="dxa"/>
            <w:vMerge/>
          </w:tcPr>
          <w:p w14:paraId="1FBCF5F1" w14:textId="77777777" w:rsidR="007B042C" w:rsidRPr="0017034F" w:rsidRDefault="007B042C" w:rsidP="007B0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51DE4E8" w14:textId="77777777" w:rsidR="00111E2C" w:rsidRPr="0017034F" w:rsidRDefault="00111E2C" w:rsidP="00111E2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9D02B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13D34" w14:textId="5143106C" w:rsidR="00FF1D4A" w:rsidRPr="0017034F" w:rsidRDefault="00FF1D4A" w:rsidP="00FF1D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111E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111E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6443BE16" w14:textId="713A5A1F" w:rsid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8143E43" w14:textId="77777777" w:rsidR="007A434A" w:rsidRPr="00970AFE" w:rsidRDefault="007A434A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5E0423D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A4FB667" w14:textId="77777777" w:rsidR="00121ECE" w:rsidRP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59D562" w14:textId="0507B319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197F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4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97F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2C5BE56C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0319503" w14:textId="77777777" w:rsidR="00197F46" w:rsidRPr="00EA487C" w:rsidRDefault="00197F46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2184"/>
        <w:gridCol w:w="2497"/>
      </w:tblGrid>
      <w:tr w:rsidR="00EC35EC" w:rsidRPr="0017034F" w14:paraId="08EBC434" w14:textId="77777777" w:rsidTr="008B71FF">
        <w:tc>
          <w:tcPr>
            <w:tcW w:w="4664" w:type="dxa"/>
          </w:tcPr>
          <w:p w14:paraId="02DA861E" w14:textId="77777777" w:rsidR="00EC35EC" w:rsidRPr="00E61670" w:rsidRDefault="00EC35EC" w:rsidP="008B7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1" w:type="dxa"/>
            <w:gridSpan w:val="2"/>
          </w:tcPr>
          <w:p w14:paraId="1457D750" w14:textId="77777777" w:rsidR="00EC35EC" w:rsidRPr="00E61670" w:rsidRDefault="00EC35EC" w:rsidP="008B71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бинет</w:t>
            </w:r>
          </w:p>
        </w:tc>
      </w:tr>
      <w:tr w:rsidR="00EC35EC" w:rsidRPr="0017034F" w14:paraId="58EBBC73" w14:textId="77777777" w:rsidTr="008B71FF">
        <w:tc>
          <w:tcPr>
            <w:tcW w:w="4664" w:type="dxa"/>
          </w:tcPr>
          <w:p w14:paraId="57D2A27B" w14:textId="77777777" w:rsidR="00EC35EC" w:rsidRPr="0017034F" w:rsidRDefault="00EC35EC" w:rsidP="008B7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14:paraId="46B02D3D" w14:textId="77777777" w:rsidR="00EC35EC" w:rsidRPr="00E61670" w:rsidRDefault="00EC35EC" w:rsidP="008B71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6FC44DDB" w14:textId="77777777" w:rsidR="00EC35EC" w:rsidRPr="00E61670" w:rsidRDefault="00EC35EC" w:rsidP="008B71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 урок</w:t>
            </w:r>
          </w:p>
        </w:tc>
      </w:tr>
      <w:tr w:rsidR="00EC35EC" w:rsidRPr="0017034F" w14:paraId="27489D6C" w14:textId="77777777" w:rsidTr="008B71FF">
        <w:tc>
          <w:tcPr>
            <w:tcW w:w="4664" w:type="dxa"/>
          </w:tcPr>
          <w:p w14:paraId="66A96536" w14:textId="2132EB1C" w:rsidR="00EC35EC" w:rsidRPr="0017034F" w:rsidRDefault="00EC35EC" w:rsidP="00EC35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Д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14:paraId="0B9CB5DE" w14:textId="39724480" w:rsidR="00EC35EC" w:rsidRPr="0017034F" w:rsidRDefault="00EC35EC" w:rsidP="00EC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15F9B2AF" w14:textId="77777777" w:rsidR="00EC35EC" w:rsidRPr="0017034F" w:rsidRDefault="00EC35EC" w:rsidP="00EC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C35EC" w:rsidRPr="0017034F" w14:paraId="3AE55DAD" w14:textId="77777777" w:rsidTr="008B71FF">
        <w:tc>
          <w:tcPr>
            <w:tcW w:w="4664" w:type="dxa"/>
          </w:tcPr>
          <w:p w14:paraId="27CBF467" w14:textId="4B9C26DA" w:rsidR="00EC35EC" w:rsidRDefault="00EC35EC" w:rsidP="00EC35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В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14:paraId="566BE7C9" w14:textId="77777777" w:rsidR="00EC35EC" w:rsidRDefault="00EC35EC" w:rsidP="00EC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04A7F818" w14:textId="3CCC48A1" w:rsidR="00EC35EC" w:rsidRDefault="00EC35EC" w:rsidP="00EC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</w:tbl>
    <w:p w14:paraId="0FBE1AB1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12AB08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38044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083437" w14:textId="77777777" w:rsid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AE11FD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40366C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EBB427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5401B5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9F9B1D" w14:textId="77777777" w:rsidR="004648A8" w:rsidRDefault="004648A8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AD0B46" w14:textId="77777777" w:rsidR="004648A8" w:rsidRDefault="004648A8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4B99AE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076ED5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209F53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919E49" w14:textId="77777777" w:rsidR="00111E2C" w:rsidRDefault="00111E2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C0DC8A" w14:textId="77777777" w:rsidR="00111E2C" w:rsidRDefault="00111E2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B97814" w14:textId="77777777" w:rsidR="007A434A" w:rsidRDefault="007A434A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5C8DB2" w14:textId="77777777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9CE0554" w14:textId="03B6D6F8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по </w:t>
      </w:r>
      <w:r w:rsidR="001639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иологии, географии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6740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78F8563F" w14:textId="77777777" w:rsidR="006740B5" w:rsidRDefault="006740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FAF154D" w14:textId="5D3FF073" w:rsidR="00EA487C" w:rsidRPr="00EA487C" w:rsidRDefault="007F6C39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4AD0DDC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9D8D49D" w14:textId="4D563786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8.55-</w:t>
      </w:r>
      <w:r w:rsidR="00712FC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0.2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712FC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14:paraId="1E616327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98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1389"/>
        <w:gridCol w:w="1559"/>
        <w:gridCol w:w="2098"/>
        <w:gridCol w:w="1985"/>
        <w:gridCol w:w="1814"/>
      </w:tblGrid>
      <w:tr w:rsidR="001639F1" w:rsidRPr="0017034F" w14:paraId="42A67AE0" w14:textId="77777777" w:rsidTr="006740B5">
        <w:trPr>
          <w:trHeight w:val="308"/>
        </w:trPr>
        <w:tc>
          <w:tcPr>
            <w:tcW w:w="1022" w:type="dxa"/>
            <w:vMerge w:val="restart"/>
          </w:tcPr>
          <w:p w14:paraId="6F7B18AC" w14:textId="77777777" w:rsidR="001639F1" w:rsidRPr="0017034F" w:rsidRDefault="001639F1" w:rsidP="00F35E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389" w:type="dxa"/>
            <w:vMerge w:val="restart"/>
          </w:tcPr>
          <w:p w14:paraId="1EAE0FE6" w14:textId="77777777" w:rsidR="001639F1" w:rsidRDefault="001639F1" w:rsidP="001639F1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  <w:p w14:paraId="46C7CE20" w14:textId="77777777" w:rsidR="001639F1" w:rsidRDefault="001639F1" w:rsidP="001639F1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606E7B17" w14:textId="77777777" w:rsidR="001639F1" w:rsidRPr="001639F1" w:rsidRDefault="001639F1" w:rsidP="001639F1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14:paraId="698662FA" w14:textId="5B38F85B" w:rsidR="001639F1" w:rsidRPr="001639F1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2098" w:type="dxa"/>
          </w:tcPr>
          <w:p w14:paraId="0974FDE5" w14:textId="4FAE3725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5" w:type="dxa"/>
          </w:tcPr>
          <w:p w14:paraId="683CFA2E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4" w:type="dxa"/>
          </w:tcPr>
          <w:p w14:paraId="06569533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1639F1" w:rsidRPr="0017034F" w14:paraId="2F4A846E" w14:textId="77777777" w:rsidTr="006740B5">
        <w:trPr>
          <w:trHeight w:val="413"/>
        </w:trPr>
        <w:tc>
          <w:tcPr>
            <w:tcW w:w="1022" w:type="dxa"/>
            <w:vMerge/>
          </w:tcPr>
          <w:p w14:paraId="07C4C9CE" w14:textId="77777777" w:rsidR="001639F1" w:rsidRPr="0017034F" w:rsidRDefault="001639F1" w:rsidP="00F35E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14:paraId="237EA2ED" w14:textId="77777777" w:rsidR="001639F1" w:rsidRPr="0017034F" w:rsidRDefault="001639F1" w:rsidP="00F35E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0A3179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4C3D35B0" w14:textId="638FF72C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634187BD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4013F97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170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1EF16D35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EF74C91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4126FF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81FA0D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B629067" w14:textId="77777777" w:rsidR="001639F1" w:rsidRPr="0017034F" w:rsidRDefault="001639F1" w:rsidP="00F35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129" w:rsidRPr="0017034F" w14:paraId="51EFC888" w14:textId="77777777" w:rsidTr="006740B5">
        <w:trPr>
          <w:trHeight w:val="308"/>
        </w:trPr>
        <w:tc>
          <w:tcPr>
            <w:tcW w:w="1022" w:type="dxa"/>
          </w:tcPr>
          <w:p w14:paraId="58C72E9A" w14:textId="6A46D1E6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389" w:type="dxa"/>
          </w:tcPr>
          <w:p w14:paraId="6C539E16" w14:textId="39EF509A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</w:tcPr>
          <w:p w14:paraId="33642AC4" w14:textId="75EE672F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EE4B185" w14:textId="2CF3FAF0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брагимова Э.Ш.</w:t>
            </w:r>
          </w:p>
        </w:tc>
        <w:tc>
          <w:tcPr>
            <w:tcW w:w="1985" w:type="dxa"/>
          </w:tcPr>
          <w:p w14:paraId="067B1B27" w14:textId="26EE9E9C" w:rsidR="007A0129" w:rsidRPr="00121ECE" w:rsidRDefault="007A0129" w:rsidP="007A0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дина Н.Е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38084EC4" w14:textId="77777777" w:rsidR="007A0129" w:rsidRDefault="007A0129" w:rsidP="007A0129">
            <w:pPr>
              <w:ind w:left="-106" w:right="-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CD66DC" w14:textId="351D1701" w:rsidR="007A0129" w:rsidRPr="0017034F" w:rsidRDefault="007A0129" w:rsidP="007A0129">
            <w:pPr>
              <w:ind w:left="-106" w:right="-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7A0129" w:rsidRPr="0017034F" w14:paraId="1CCF5C81" w14:textId="77777777" w:rsidTr="006740B5">
        <w:trPr>
          <w:trHeight w:val="308"/>
        </w:trPr>
        <w:tc>
          <w:tcPr>
            <w:tcW w:w="1022" w:type="dxa"/>
          </w:tcPr>
          <w:p w14:paraId="76ECF59A" w14:textId="555E610F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389" w:type="dxa"/>
          </w:tcPr>
          <w:p w14:paraId="7B96F9DF" w14:textId="20BE7190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59" w:type="dxa"/>
          </w:tcPr>
          <w:p w14:paraId="5C7FF4D6" w14:textId="338B7C60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9FCD3A0" w14:textId="4517777B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одина Н.Е.</w:t>
            </w:r>
          </w:p>
        </w:tc>
        <w:tc>
          <w:tcPr>
            <w:tcW w:w="1985" w:type="dxa"/>
          </w:tcPr>
          <w:p w14:paraId="234F8575" w14:textId="304F7F2E" w:rsidR="007A0129" w:rsidRPr="00121ECE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.С.</w:t>
            </w:r>
          </w:p>
        </w:tc>
        <w:tc>
          <w:tcPr>
            <w:tcW w:w="1814" w:type="dxa"/>
            <w:vMerge/>
          </w:tcPr>
          <w:p w14:paraId="3CBF954C" w14:textId="77777777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0129" w:rsidRPr="0017034F" w14:paraId="2E742D76" w14:textId="77777777" w:rsidTr="006740B5">
        <w:trPr>
          <w:trHeight w:val="308"/>
        </w:trPr>
        <w:tc>
          <w:tcPr>
            <w:tcW w:w="1022" w:type="dxa"/>
          </w:tcPr>
          <w:p w14:paraId="5A1C76CF" w14:textId="3ECD35B8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389" w:type="dxa"/>
          </w:tcPr>
          <w:p w14:paraId="1106DB03" w14:textId="6192B600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559" w:type="dxa"/>
          </w:tcPr>
          <w:p w14:paraId="4AE2626D" w14:textId="01B4DA63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4F0CC693" w14:textId="545CF5E4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ратова Д.Ш.</w:t>
            </w:r>
          </w:p>
        </w:tc>
        <w:tc>
          <w:tcPr>
            <w:tcW w:w="1985" w:type="dxa"/>
          </w:tcPr>
          <w:p w14:paraId="382ACFFE" w14:textId="0D520825" w:rsidR="007A0129" w:rsidRPr="00121ECE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ная А.А.</w:t>
            </w:r>
          </w:p>
        </w:tc>
        <w:tc>
          <w:tcPr>
            <w:tcW w:w="1814" w:type="dxa"/>
            <w:vMerge/>
          </w:tcPr>
          <w:p w14:paraId="5D7A0DE7" w14:textId="77777777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0129" w:rsidRPr="0017034F" w14:paraId="67B23A0B" w14:textId="77777777" w:rsidTr="006740B5">
        <w:trPr>
          <w:trHeight w:val="308"/>
        </w:trPr>
        <w:tc>
          <w:tcPr>
            <w:tcW w:w="1022" w:type="dxa"/>
          </w:tcPr>
          <w:p w14:paraId="639D2EF4" w14:textId="36CD582F" w:rsidR="007A0129" w:rsidRPr="0017034F" w:rsidRDefault="007A0129" w:rsidP="007A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89" w:type="dxa"/>
          </w:tcPr>
          <w:p w14:paraId="201F3310" w14:textId="7EBCCB87"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59" w:type="dxa"/>
          </w:tcPr>
          <w:p w14:paraId="67F6C048" w14:textId="4D6B8FB8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003B7156" w14:textId="2BD8ECAF"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ев Э.Р.</w:t>
            </w:r>
          </w:p>
        </w:tc>
        <w:tc>
          <w:tcPr>
            <w:tcW w:w="1985" w:type="dxa"/>
          </w:tcPr>
          <w:p w14:paraId="0377A84B" w14:textId="3BFCCC1E"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ев Э.Р.</w:t>
            </w:r>
          </w:p>
        </w:tc>
        <w:tc>
          <w:tcPr>
            <w:tcW w:w="1814" w:type="dxa"/>
            <w:vMerge w:val="restart"/>
          </w:tcPr>
          <w:p w14:paraId="01EB25FD" w14:textId="77777777" w:rsidR="007A0129" w:rsidRDefault="007A0129" w:rsidP="007A0129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7FF3A1" w14:textId="0AB2A185" w:rsidR="007A0129" w:rsidRPr="0017034F" w:rsidRDefault="007A0129" w:rsidP="007A0129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7A0129" w:rsidRPr="0017034F" w14:paraId="62026465" w14:textId="77777777" w:rsidTr="006740B5">
        <w:trPr>
          <w:trHeight w:val="308"/>
        </w:trPr>
        <w:tc>
          <w:tcPr>
            <w:tcW w:w="1022" w:type="dxa"/>
          </w:tcPr>
          <w:p w14:paraId="3A00D9D7" w14:textId="325C401B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89" w:type="dxa"/>
          </w:tcPr>
          <w:p w14:paraId="4DB1DC01" w14:textId="18140761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59" w:type="dxa"/>
          </w:tcPr>
          <w:p w14:paraId="581DA496" w14:textId="5FF9A027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B51F678" w14:textId="536BD739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ная А.А.</w:t>
            </w:r>
          </w:p>
        </w:tc>
        <w:tc>
          <w:tcPr>
            <w:tcW w:w="1985" w:type="dxa"/>
          </w:tcPr>
          <w:p w14:paraId="526926D8" w14:textId="6B2C8E61" w:rsidR="007A0129" w:rsidRPr="00121ECE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фарова А.К.</w:t>
            </w:r>
          </w:p>
        </w:tc>
        <w:tc>
          <w:tcPr>
            <w:tcW w:w="1814" w:type="dxa"/>
            <w:vMerge/>
          </w:tcPr>
          <w:p w14:paraId="270410BA" w14:textId="5D703F8B" w:rsidR="007A0129" w:rsidRPr="0017034F" w:rsidRDefault="007A0129" w:rsidP="007A0129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0129" w:rsidRPr="0017034F" w14:paraId="493550CE" w14:textId="77777777" w:rsidTr="006740B5">
        <w:trPr>
          <w:trHeight w:val="308"/>
        </w:trPr>
        <w:tc>
          <w:tcPr>
            <w:tcW w:w="1022" w:type="dxa"/>
          </w:tcPr>
          <w:p w14:paraId="6065CA69" w14:textId="6D56CB3D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-А</w:t>
            </w:r>
          </w:p>
        </w:tc>
        <w:tc>
          <w:tcPr>
            <w:tcW w:w="1389" w:type="dxa"/>
          </w:tcPr>
          <w:p w14:paraId="3C130612" w14:textId="24F1FFA4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559" w:type="dxa"/>
          </w:tcPr>
          <w:p w14:paraId="48C2CB53" w14:textId="60ADA5D8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40DCB7E8" w14:textId="04DDDF65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онова Т.П.</w:t>
            </w:r>
          </w:p>
        </w:tc>
        <w:tc>
          <w:tcPr>
            <w:tcW w:w="1985" w:type="dxa"/>
          </w:tcPr>
          <w:p w14:paraId="6E88112D" w14:textId="266B07D2" w:rsidR="007A0129" w:rsidRPr="00121ECE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1814" w:type="dxa"/>
            <w:vMerge/>
          </w:tcPr>
          <w:p w14:paraId="7507D9A4" w14:textId="77777777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0129" w:rsidRPr="0017034F" w14:paraId="63D13F25" w14:textId="77777777" w:rsidTr="006740B5">
        <w:trPr>
          <w:trHeight w:val="308"/>
        </w:trPr>
        <w:tc>
          <w:tcPr>
            <w:tcW w:w="1022" w:type="dxa"/>
          </w:tcPr>
          <w:p w14:paraId="1D69BBCA" w14:textId="7220CE74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-Б</w:t>
            </w:r>
          </w:p>
        </w:tc>
        <w:tc>
          <w:tcPr>
            <w:tcW w:w="1389" w:type="dxa"/>
          </w:tcPr>
          <w:p w14:paraId="7C55FCC3" w14:textId="707E3DAE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59" w:type="dxa"/>
          </w:tcPr>
          <w:p w14:paraId="1BB516AE" w14:textId="3C968DA8" w:rsidR="007A0129" w:rsidRPr="001639F1" w:rsidRDefault="00F95059" w:rsidP="007A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09CEB084" w14:textId="235F43C7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емьева А.А.</w:t>
            </w:r>
          </w:p>
        </w:tc>
        <w:tc>
          <w:tcPr>
            <w:tcW w:w="1985" w:type="dxa"/>
          </w:tcPr>
          <w:p w14:paraId="59566C2D" w14:textId="0F37A4D8" w:rsidR="007A0129" w:rsidRPr="00121ECE" w:rsidRDefault="007A0129" w:rsidP="007A0129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е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Г.</w:t>
            </w:r>
          </w:p>
        </w:tc>
        <w:tc>
          <w:tcPr>
            <w:tcW w:w="1814" w:type="dxa"/>
            <w:vMerge/>
          </w:tcPr>
          <w:p w14:paraId="6380EB56" w14:textId="77777777" w:rsidR="007A0129" w:rsidRPr="0017034F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FD4104E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540E35" w14:textId="173A7FA5" w:rsidR="00121ECE" w:rsidRPr="0017034F" w:rsidRDefault="00121ECE" w:rsidP="00121EC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7A01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7A01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10-х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3582705B" w14:textId="591D7F1B" w:rsid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5B6A2AD" w14:textId="77777777" w:rsidR="00121ECE" w:rsidRDefault="00121ECE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EB7B029" w14:textId="77777777" w:rsidR="000D0A86" w:rsidRDefault="000D0A86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ABEF891" w14:textId="77777777" w:rsidR="000D0A86" w:rsidRPr="000F2195" w:rsidRDefault="000D0A86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81D1BD0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0E2B7" w14:textId="27C8FC71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FC1C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8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FC1C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5C64C63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D634649" w14:textId="18D4EC0B" w:rsidR="00121ECE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-3 урок 8.55-10.25</w:t>
      </w:r>
    </w:p>
    <w:p w14:paraId="575344DA" w14:textId="77777777" w:rsidR="00121ECE" w:rsidRPr="00EA487C" w:rsidRDefault="00121ECE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2238"/>
        <w:gridCol w:w="2443"/>
      </w:tblGrid>
      <w:tr w:rsidR="00121ECE" w:rsidRPr="0017034F" w14:paraId="4F0B4323" w14:textId="77777777" w:rsidTr="005A6E39">
        <w:tc>
          <w:tcPr>
            <w:tcW w:w="4664" w:type="dxa"/>
          </w:tcPr>
          <w:p w14:paraId="7B5B8C9E" w14:textId="77777777" w:rsidR="00121ECE" w:rsidRPr="0017034F" w:rsidRDefault="00121ECE" w:rsidP="005A6E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1" w:type="dxa"/>
            <w:gridSpan w:val="2"/>
          </w:tcPr>
          <w:p w14:paraId="022E8E07" w14:textId="77777777" w:rsidR="00121ECE" w:rsidRPr="0017034F" w:rsidRDefault="00121ECE" w:rsidP="005A6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0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</w:tc>
      </w:tr>
      <w:tr w:rsidR="00121ECE" w:rsidRPr="0017034F" w14:paraId="2B6E874E" w14:textId="77777777" w:rsidTr="005A6E39">
        <w:tc>
          <w:tcPr>
            <w:tcW w:w="4664" w:type="dxa"/>
          </w:tcPr>
          <w:p w14:paraId="7E1B7014" w14:textId="77777777" w:rsidR="00121ECE" w:rsidRPr="0017034F" w:rsidRDefault="00121ECE" w:rsidP="005A6E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7DA7A25A" w14:textId="77777777" w:rsidR="00121ECE" w:rsidRPr="006E2BD4" w:rsidRDefault="00121ECE" w:rsidP="005A6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урок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230C56E6" w14:textId="77777777" w:rsidR="00121ECE" w:rsidRPr="006E2BD4" w:rsidRDefault="00121ECE" w:rsidP="005A6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2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 урок</w:t>
            </w:r>
          </w:p>
        </w:tc>
      </w:tr>
      <w:tr w:rsidR="00121ECE" w:rsidRPr="0017034F" w14:paraId="5C8E274D" w14:textId="77777777" w:rsidTr="005A6E39">
        <w:tc>
          <w:tcPr>
            <w:tcW w:w="4664" w:type="dxa"/>
          </w:tcPr>
          <w:p w14:paraId="4A497555" w14:textId="74A73C2A" w:rsidR="00121ECE" w:rsidRPr="0017034F" w:rsidRDefault="006740B5" w:rsidP="00121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А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7F2707FB" w14:textId="1EF9F158" w:rsidR="00121ECE" w:rsidRPr="0017034F" w:rsidRDefault="006740B5" w:rsidP="00121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76A1AAD" w14:textId="69C71820" w:rsidR="00121ECE" w:rsidRPr="0017034F" w:rsidRDefault="00121ECE" w:rsidP="00121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1ECE" w:rsidRPr="0017034F" w14:paraId="557C38C7" w14:textId="77777777" w:rsidTr="005A6E39">
        <w:tc>
          <w:tcPr>
            <w:tcW w:w="4664" w:type="dxa"/>
          </w:tcPr>
          <w:p w14:paraId="5486A79D" w14:textId="0F2239F5" w:rsidR="00121ECE" w:rsidRPr="0017034F" w:rsidRDefault="006740B5" w:rsidP="00121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В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4CD9086D" w14:textId="7DCB4E79" w:rsidR="00121ECE" w:rsidRPr="007A434A" w:rsidRDefault="006740B5" w:rsidP="00121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D2527FF" w14:textId="77777777" w:rsidR="00121ECE" w:rsidRPr="007A434A" w:rsidRDefault="00121ECE" w:rsidP="00121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1ECE" w:rsidRPr="0017034F" w14:paraId="1450AA05" w14:textId="77777777" w:rsidTr="005A6E39">
        <w:tc>
          <w:tcPr>
            <w:tcW w:w="4664" w:type="dxa"/>
          </w:tcPr>
          <w:p w14:paraId="199B0DA7" w14:textId="6F7DF281" w:rsidR="00121ECE" w:rsidRDefault="006740B5" w:rsidP="00121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Д</w:t>
            </w:r>
          </w:p>
        </w:tc>
        <w:tc>
          <w:tcPr>
            <w:tcW w:w="2238" w:type="dxa"/>
            <w:tcBorders>
              <w:right w:val="single" w:sz="4" w:space="0" w:color="auto"/>
            </w:tcBorders>
          </w:tcPr>
          <w:p w14:paraId="6C676D99" w14:textId="265AF4F0" w:rsidR="00121ECE" w:rsidRPr="007A434A" w:rsidRDefault="00121ECE" w:rsidP="00121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6E46DAF" w14:textId="55F66120" w:rsidR="00121ECE" w:rsidRPr="007A434A" w:rsidRDefault="006740B5" w:rsidP="00121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</w:tbl>
    <w:p w14:paraId="06B2DC59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BC089E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A35769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5D31F6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52638A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C16F50" w14:textId="77777777" w:rsid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7B314D" w14:textId="77777777" w:rsidR="00AB03F5" w:rsidRDefault="00AB03F5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083F9A" w14:textId="77777777" w:rsidR="00AB03F5" w:rsidRDefault="00AB03F5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0732DF" w14:textId="77777777" w:rsidR="00AB03F5" w:rsidRDefault="00AB03F5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593ECE" w14:textId="77777777" w:rsidR="00AB03F5" w:rsidRDefault="00AB03F5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EC4CB1" w14:textId="77777777" w:rsidR="00495961" w:rsidRDefault="00495961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1A53FF" w14:textId="77777777" w:rsidR="00495961" w:rsidRDefault="00495961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C313CA" w14:textId="77777777" w:rsidR="00495961" w:rsidRDefault="00495961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FB07DB" w14:textId="77777777" w:rsidR="00495961" w:rsidRDefault="00495961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8A7F5E" w14:textId="77777777" w:rsidR="006740B5" w:rsidRDefault="006740B5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8F2040" w14:textId="77777777" w:rsidR="00AB03F5" w:rsidRDefault="00AB03F5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ED1BE3" w14:textId="77777777" w:rsidR="000D0A86" w:rsidRDefault="000D0A86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A34BF0" w14:textId="6B52BB6C" w:rsidR="00EA487C" w:rsidRPr="00EA487C" w:rsidRDefault="00EA487C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риказу</w:t>
      </w:r>
    </w:p>
    <w:p w14:paraId="65A53317" w14:textId="4CBE0929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12F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 w:rsidR="007F6C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7F6C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C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F6C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74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9-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</w:p>
    <w:p w14:paraId="0DA5F1C5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8C21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A0C86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proofErr w:type="spellEnd"/>
    </w:p>
    <w:p w14:paraId="533F3E4E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461712" w14:textId="79090F80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7F6C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7F6C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67EFD41F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_____________________ в  _______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98725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14:paraId="60B2872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:</w:t>
      </w:r>
    </w:p>
    <w:tbl>
      <w:tblPr>
        <w:tblStyle w:val="12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A487C" w:rsidRPr="00EA487C" w14:paraId="14B5EA1F" w14:textId="77777777" w:rsidTr="00531CE6">
        <w:tc>
          <w:tcPr>
            <w:tcW w:w="851" w:type="dxa"/>
            <w:vMerge w:val="restart"/>
          </w:tcPr>
          <w:p w14:paraId="3BF704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0E70061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7AA53AD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2FCF890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47C87E2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719B6E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72E6A0D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Средний балл </w:t>
            </w:r>
          </w:p>
        </w:tc>
      </w:tr>
      <w:tr w:rsidR="00EA487C" w:rsidRPr="00EA487C" w14:paraId="0BDFF857" w14:textId="77777777" w:rsidTr="00531CE6">
        <w:tc>
          <w:tcPr>
            <w:tcW w:w="851" w:type="dxa"/>
            <w:vMerge/>
          </w:tcPr>
          <w:p w14:paraId="21E364C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2B9E050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832C19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E3AA47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2AC42972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4276C784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61D0E945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2691DF8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4537E666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C8EBA0A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5A83C31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0E85E8A5" w14:textId="77777777" w:rsidTr="00531CE6">
        <w:tc>
          <w:tcPr>
            <w:tcW w:w="851" w:type="dxa"/>
            <w:vMerge/>
          </w:tcPr>
          <w:p w14:paraId="2A46D0D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79C57FA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8BFC79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058F17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F33C3CF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FEBBFC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2291E7E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E83A28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7AFE5427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9EF50D6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CFCCE2D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97E632C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0AF6C2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4D3B2A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3878D4B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5DE480AE" w14:textId="77777777" w:rsidTr="00531CE6">
        <w:tc>
          <w:tcPr>
            <w:tcW w:w="851" w:type="dxa"/>
          </w:tcPr>
          <w:p w14:paraId="423ACC3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64B8743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34FBBA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4DE9C5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B20383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E19F0B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33BE8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020D6B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6D9577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AFD19D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AD4397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AAE9D6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7D9FB5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08D3BC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753A6FE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06C4D1D4" w14:textId="77777777" w:rsidTr="00531CE6">
        <w:tc>
          <w:tcPr>
            <w:tcW w:w="851" w:type="dxa"/>
          </w:tcPr>
          <w:p w14:paraId="22298C3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2EF5279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DFCD79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7E7D93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4848AD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BCE2F1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FF27EC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F6229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1989D5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6D9FBB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3994F0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B78987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C7D71E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386B97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5286570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34319D1C" w14:textId="77777777" w:rsidTr="00531CE6">
        <w:tc>
          <w:tcPr>
            <w:tcW w:w="851" w:type="dxa"/>
          </w:tcPr>
          <w:p w14:paraId="47B26D4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231756F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171476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1CE3C2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FE65AF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33BA0E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199789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7B51B0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9DB401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B35F2E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FB3F47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5B53DD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51209B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00B9C8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4881BCB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4D080E28" w14:textId="77777777" w:rsidTr="00531CE6">
        <w:tc>
          <w:tcPr>
            <w:tcW w:w="851" w:type="dxa"/>
          </w:tcPr>
          <w:p w14:paraId="6E6512D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3690898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1F8447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C67C6A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3CAF5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71F58B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89A986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DD67FC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8F13B5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97DE24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D5E92A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02E3C1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8C2E84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85614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2958C19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2A0475C4" w14:textId="77777777" w:rsidTr="00531CE6">
        <w:tc>
          <w:tcPr>
            <w:tcW w:w="851" w:type="dxa"/>
          </w:tcPr>
          <w:p w14:paraId="4913ECD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1C7306C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3D792A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021D76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D514FE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3722CD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E2E8AD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A9070E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2484D3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AC74E7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B1ACF8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E9837C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0A0769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6F1E8E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0980B74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7FE50CC5" w14:textId="77777777" w:rsidTr="00531CE6">
        <w:tc>
          <w:tcPr>
            <w:tcW w:w="2552" w:type="dxa"/>
            <w:gridSpan w:val="2"/>
          </w:tcPr>
          <w:p w14:paraId="0826988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proofErr w:type="gramStart"/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4BB7237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BD8D9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9186B2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8D490B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DC1720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13F9E4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0A7E4A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3FCCDC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6F8B6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6440A7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B536B5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A492A0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33DEA82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1127DB67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8BF6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четверт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2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A487C" w:rsidRPr="00EA487C" w14:paraId="3200B3F6" w14:textId="77777777" w:rsidTr="00531CE6">
        <w:tc>
          <w:tcPr>
            <w:tcW w:w="851" w:type="dxa"/>
            <w:vMerge w:val="restart"/>
          </w:tcPr>
          <w:p w14:paraId="6D72D89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69EBBEF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140B01A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054AFBF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28B0470F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0DA2E39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3D02DDB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Средний балл </w:t>
            </w:r>
          </w:p>
        </w:tc>
      </w:tr>
      <w:tr w:rsidR="00EA487C" w:rsidRPr="00EA487C" w14:paraId="402568A2" w14:textId="77777777" w:rsidTr="00531CE6">
        <w:tc>
          <w:tcPr>
            <w:tcW w:w="851" w:type="dxa"/>
            <w:vMerge/>
          </w:tcPr>
          <w:p w14:paraId="6004AF3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2EC2E2C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5834B5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8EEB21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832A92C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6A90B2C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4C278C8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24470A2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545C9431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EADED7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717C145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0BE61E80" w14:textId="77777777" w:rsidTr="00531CE6">
        <w:tc>
          <w:tcPr>
            <w:tcW w:w="851" w:type="dxa"/>
            <w:vMerge/>
          </w:tcPr>
          <w:p w14:paraId="762BE1A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0C7C6C2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C4D0B2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52B09BF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C5D6984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6A5CBAB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1830304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A17642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E6A12BF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65DF66A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DC30FDB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F442C1C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55D091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D316AF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BE0D8B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4E4AF1CB" w14:textId="77777777" w:rsidTr="00531CE6">
        <w:tc>
          <w:tcPr>
            <w:tcW w:w="851" w:type="dxa"/>
          </w:tcPr>
          <w:p w14:paraId="162CD55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51003C7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11CC2B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766379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76EE77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B334C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FD4B2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538F73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57140A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4CA965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AF7817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42EB2F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E943D1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7F87E5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7313810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71E70239" w14:textId="77777777" w:rsidTr="00531CE6">
        <w:tc>
          <w:tcPr>
            <w:tcW w:w="851" w:type="dxa"/>
          </w:tcPr>
          <w:p w14:paraId="2C2ACE6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013C9D6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D6F78C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878FD2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495840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6F5AB4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B7EE7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044012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BECA32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03D2B8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5BA96C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23742D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D0CC15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D623B7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4C91012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2DAF40B5" w14:textId="77777777" w:rsidTr="00531CE6">
        <w:tc>
          <w:tcPr>
            <w:tcW w:w="851" w:type="dxa"/>
          </w:tcPr>
          <w:p w14:paraId="464D2D9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19DB788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3AC08D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9DB2D1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85DAC2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CA294C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433A30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C02884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833F1B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BCD3AC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B556FD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7B13D4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588145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08262F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251B91A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6BAB9E6B" w14:textId="77777777" w:rsidTr="00531CE6">
        <w:tc>
          <w:tcPr>
            <w:tcW w:w="851" w:type="dxa"/>
          </w:tcPr>
          <w:p w14:paraId="375235F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67ECE42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5F9ED7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01879C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605797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B1111A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8DF54E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AC96AA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C0D53B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652A06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ADF627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6D2003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15E4D3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9C502A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5603D26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3D75D7F7" w14:textId="77777777" w:rsidTr="00531CE6">
        <w:tc>
          <w:tcPr>
            <w:tcW w:w="851" w:type="dxa"/>
          </w:tcPr>
          <w:p w14:paraId="31E9696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627C877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E6639F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2CAD97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B05025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A38B81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CFA884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24A90F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1A81BA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3A0A9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2B642A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5274EF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00E2FC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B4BC66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4507207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43E8C544" w14:textId="77777777" w:rsidTr="00531CE6">
        <w:tc>
          <w:tcPr>
            <w:tcW w:w="2552" w:type="dxa"/>
            <w:gridSpan w:val="2"/>
          </w:tcPr>
          <w:p w14:paraId="6CEAEAE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proofErr w:type="gramStart"/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0B43A24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CB4396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0B218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B12DEB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DF7BB3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3D5526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9C6AF6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642E90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FF3057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9248D9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A5926C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931BEB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146D65D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53E4AB93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четверт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 ВПР)</w:t>
      </w:r>
    </w:p>
    <w:p w14:paraId="0697197F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D09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4E8B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E0414B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___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7335B668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39DA7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402D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4D864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_____%)   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4248CD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3CA991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41EAC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D7C81A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___ чел., повысили ____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зили______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F246D0E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8833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63C5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67A4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BAF7C" w14:textId="77777777" w:rsidR="00EA487C" w:rsidRPr="00EA487C" w:rsidRDefault="00EA487C"/>
    <w:sectPr w:rsidR="00EA487C" w:rsidRPr="00EA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2E6"/>
    <w:multiLevelType w:val="hybridMultilevel"/>
    <w:tmpl w:val="08EA5B9C"/>
    <w:lvl w:ilvl="0" w:tplc="502CF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5607"/>
    <w:multiLevelType w:val="multilevel"/>
    <w:tmpl w:val="445AC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2219529">
    <w:abstractNumId w:val="1"/>
  </w:num>
  <w:num w:numId="2" w16cid:durableId="1187671592">
    <w:abstractNumId w:val="2"/>
  </w:num>
  <w:num w:numId="3" w16cid:durableId="3982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7C"/>
    <w:rsid w:val="00024A9F"/>
    <w:rsid w:val="00043F56"/>
    <w:rsid w:val="000919BD"/>
    <w:rsid w:val="000D0A86"/>
    <w:rsid w:val="000F2195"/>
    <w:rsid w:val="000F305E"/>
    <w:rsid w:val="00111E2C"/>
    <w:rsid w:val="00121ECE"/>
    <w:rsid w:val="001639F1"/>
    <w:rsid w:val="0017034F"/>
    <w:rsid w:val="00192F5B"/>
    <w:rsid w:val="00197F46"/>
    <w:rsid w:val="001B0649"/>
    <w:rsid w:val="001B06A8"/>
    <w:rsid w:val="001B7FEE"/>
    <w:rsid w:val="001E1542"/>
    <w:rsid w:val="001F06FC"/>
    <w:rsid w:val="00233032"/>
    <w:rsid w:val="00236A2B"/>
    <w:rsid w:val="0033570E"/>
    <w:rsid w:val="003516F1"/>
    <w:rsid w:val="003742A2"/>
    <w:rsid w:val="003F3693"/>
    <w:rsid w:val="004648A8"/>
    <w:rsid w:val="004754FD"/>
    <w:rsid w:val="00495961"/>
    <w:rsid w:val="004C496B"/>
    <w:rsid w:val="004E15C0"/>
    <w:rsid w:val="004F4573"/>
    <w:rsid w:val="0051239C"/>
    <w:rsid w:val="005837E9"/>
    <w:rsid w:val="005B58D7"/>
    <w:rsid w:val="005E2D96"/>
    <w:rsid w:val="00611681"/>
    <w:rsid w:val="00625603"/>
    <w:rsid w:val="006354C4"/>
    <w:rsid w:val="006740B5"/>
    <w:rsid w:val="006B16DC"/>
    <w:rsid w:val="006B7D33"/>
    <w:rsid w:val="006E2BD4"/>
    <w:rsid w:val="006E41D7"/>
    <w:rsid w:val="00712FC4"/>
    <w:rsid w:val="007163E0"/>
    <w:rsid w:val="0071685D"/>
    <w:rsid w:val="00731252"/>
    <w:rsid w:val="007A0129"/>
    <w:rsid w:val="007A434A"/>
    <w:rsid w:val="007B042C"/>
    <w:rsid w:val="007C2CCF"/>
    <w:rsid w:val="007F6C39"/>
    <w:rsid w:val="00812D4D"/>
    <w:rsid w:val="00830FE4"/>
    <w:rsid w:val="00842B02"/>
    <w:rsid w:val="00880C35"/>
    <w:rsid w:val="008D277C"/>
    <w:rsid w:val="009418AB"/>
    <w:rsid w:val="00970AFE"/>
    <w:rsid w:val="009F54EA"/>
    <w:rsid w:val="00A56910"/>
    <w:rsid w:val="00A82310"/>
    <w:rsid w:val="00AB03F5"/>
    <w:rsid w:val="00AB5CDE"/>
    <w:rsid w:val="00AD389E"/>
    <w:rsid w:val="00B357A9"/>
    <w:rsid w:val="00B8205D"/>
    <w:rsid w:val="00B87953"/>
    <w:rsid w:val="00B93073"/>
    <w:rsid w:val="00B97A3B"/>
    <w:rsid w:val="00BC029A"/>
    <w:rsid w:val="00C404B3"/>
    <w:rsid w:val="00C77B3D"/>
    <w:rsid w:val="00C97843"/>
    <w:rsid w:val="00CB2495"/>
    <w:rsid w:val="00CE400E"/>
    <w:rsid w:val="00CF6187"/>
    <w:rsid w:val="00D1477C"/>
    <w:rsid w:val="00D61E5D"/>
    <w:rsid w:val="00D76FF3"/>
    <w:rsid w:val="00DA2D7D"/>
    <w:rsid w:val="00DC51BB"/>
    <w:rsid w:val="00E61670"/>
    <w:rsid w:val="00E67172"/>
    <w:rsid w:val="00E96460"/>
    <w:rsid w:val="00EA487C"/>
    <w:rsid w:val="00EC35EC"/>
    <w:rsid w:val="00F37E52"/>
    <w:rsid w:val="00F45702"/>
    <w:rsid w:val="00F51CD1"/>
    <w:rsid w:val="00F52000"/>
    <w:rsid w:val="00F648B6"/>
    <w:rsid w:val="00F95059"/>
    <w:rsid w:val="00FC1CBD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219E"/>
  <w15:chartTrackingRefBased/>
  <w15:docId w15:val="{A17C32E7-C856-4D1C-8412-A66844DA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7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4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8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8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8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8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8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8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8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8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48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48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48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48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48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4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48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4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4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4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48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48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48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48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48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A487C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EA487C"/>
  </w:style>
  <w:style w:type="table" w:customStyle="1" w:styleId="12">
    <w:name w:val="Сетка таблицы1"/>
    <w:basedOn w:val="a1"/>
    <w:next w:val="ac"/>
    <w:uiPriority w:val="59"/>
    <w:rsid w:val="00EA487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EA487C"/>
    <w:pPr>
      <w:spacing w:line="276" w:lineRule="auto"/>
      <w:ind w:left="72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EA487C"/>
    <w:rPr>
      <w:color w:val="0000FF"/>
      <w:u w:val="single"/>
    </w:rPr>
  </w:style>
  <w:style w:type="character" w:customStyle="1" w:styleId="hgkelc">
    <w:name w:val="hgkelc"/>
    <w:basedOn w:val="a0"/>
    <w:rsid w:val="00EA487C"/>
  </w:style>
  <w:style w:type="table" w:styleId="ac">
    <w:name w:val="Table Grid"/>
    <w:basedOn w:val="a1"/>
    <w:uiPriority w:val="39"/>
    <w:rsid w:val="00EA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1279-4935-48E2-AB73-C1D9E62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6-04-09T11:07:00Z</cp:lastPrinted>
  <dcterms:created xsi:type="dcterms:W3CDTF">2026-04-09T07:39:00Z</dcterms:created>
  <dcterms:modified xsi:type="dcterms:W3CDTF">2026-04-24T16:55:00Z</dcterms:modified>
</cp:coreProperties>
</file>